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34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392"/>
        <w:gridCol w:w="3554"/>
      </w:tblGrid>
      <w:tr w:rsidR="00E62BD4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E62BD4" w:rsidRPr="0001073F" w:rsidRDefault="00E62BD4" w:rsidP="00E62BD4">
            <w:pPr>
              <w:jc w:val="center"/>
              <w:rPr>
                <w:b/>
                <w:sz w:val="40"/>
                <w:szCs w:val="40"/>
              </w:rPr>
            </w:pPr>
            <w:r w:rsidRPr="0001073F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B4B6F" w:rsidRDefault="004B4B6F" w:rsidP="004B4B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ul-Ai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rliği</w:t>
            </w:r>
            <w:proofErr w:type="spellEnd"/>
          </w:p>
          <w:p w:rsidR="00E62BD4" w:rsidRPr="0001073F" w:rsidRDefault="004B4B6F" w:rsidP="004B4B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önetim</w:t>
            </w:r>
            <w:proofErr w:type="spellEnd"/>
            <w:r w:rsidR="00E62BD4"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62BD4" w:rsidRPr="0001073F">
              <w:rPr>
                <w:b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62BD4" w:rsidRPr="00C31C20" w:rsidRDefault="00DB081D" w:rsidP="00E62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şka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E62BD4" w:rsidRDefault="007F3503" w:rsidP="00E62BD4">
            <w:r>
              <w:t>KADER SOYER</w:t>
            </w:r>
          </w:p>
        </w:tc>
      </w:tr>
      <w:tr w:rsidR="00E62BD4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E62BD4" w:rsidRPr="0001073F" w:rsidRDefault="00E62BD4" w:rsidP="00E62BD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62BD4" w:rsidRPr="0001073F" w:rsidRDefault="00E62BD4" w:rsidP="00E62BD4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62BD4" w:rsidRPr="00C31C20" w:rsidRDefault="00DB081D" w:rsidP="00E62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ş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E62BD4" w:rsidRDefault="00A37D17" w:rsidP="00E62BD4">
            <w:r>
              <w:t>HAMDİYE KÖSE</w:t>
            </w:r>
          </w:p>
        </w:tc>
      </w:tr>
      <w:tr w:rsidR="00E62BD4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E62BD4" w:rsidRPr="0001073F" w:rsidRDefault="00E62BD4" w:rsidP="00E62BD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62BD4" w:rsidRPr="0001073F" w:rsidRDefault="00E62BD4" w:rsidP="00E62BD4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62BD4" w:rsidRPr="00C31C20" w:rsidRDefault="00DB081D" w:rsidP="00E62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hasş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E62BD4" w:rsidRDefault="00A37D17" w:rsidP="00E62BD4">
            <w:r>
              <w:t>ÖZGE ZEYTİN</w:t>
            </w:r>
          </w:p>
        </w:tc>
      </w:tr>
      <w:tr w:rsidR="00E62BD4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E62BD4" w:rsidRPr="0001073F" w:rsidRDefault="00E62BD4" w:rsidP="00E62BD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62BD4" w:rsidRPr="0001073F" w:rsidRDefault="00E62BD4" w:rsidP="00E62BD4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62BD4" w:rsidRPr="00C31C20" w:rsidRDefault="00DB081D" w:rsidP="00E62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E62BD4" w:rsidRDefault="00A37D17" w:rsidP="00E62BD4">
            <w:r>
              <w:t>MERYEM KARABULUT</w:t>
            </w:r>
          </w:p>
        </w:tc>
      </w:tr>
      <w:tr w:rsidR="00E62BD4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E62BD4" w:rsidRPr="0001073F" w:rsidRDefault="00E62BD4" w:rsidP="00E62BD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62BD4" w:rsidRPr="0001073F" w:rsidRDefault="00E62BD4" w:rsidP="00E62BD4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62BD4" w:rsidRPr="00C31C20" w:rsidRDefault="00DB081D" w:rsidP="00E62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E62BD4" w:rsidRDefault="00A37D17" w:rsidP="00E62BD4">
            <w:r>
              <w:t>NURCAN KASIMOĞLU</w:t>
            </w:r>
          </w:p>
        </w:tc>
      </w:tr>
      <w:tr w:rsidR="00B836C3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B836C3" w:rsidRPr="0001073F" w:rsidRDefault="00B836C3" w:rsidP="00B836C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B836C3" w:rsidRPr="0001073F" w:rsidRDefault="00B836C3" w:rsidP="00B836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Okul-Ail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Birliği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Denetle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B836C3" w:rsidRPr="00C31C20" w:rsidRDefault="00B836C3" w:rsidP="00B836C3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Asil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B836C3" w:rsidRPr="0080201B" w:rsidRDefault="0080201B" w:rsidP="00B836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YAMANER</w:t>
            </w:r>
          </w:p>
        </w:tc>
      </w:tr>
      <w:tr w:rsidR="00B836C3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B836C3" w:rsidRPr="0001073F" w:rsidRDefault="00B836C3" w:rsidP="00B836C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836C3" w:rsidRPr="0001073F" w:rsidRDefault="00B836C3" w:rsidP="00B836C3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B836C3" w:rsidRPr="00C31C20" w:rsidRDefault="00B836C3" w:rsidP="00B836C3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Asil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B836C3" w:rsidRPr="0080201B" w:rsidRDefault="0080201B" w:rsidP="00B836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GÜNEŞ</w:t>
            </w:r>
          </w:p>
        </w:tc>
      </w:tr>
      <w:tr w:rsidR="00DB081D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32776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32776A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32776A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Yedek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32776A">
            <w:r>
              <w:t>HİLAL VARELCİ</w:t>
            </w:r>
          </w:p>
        </w:tc>
      </w:tr>
      <w:tr w:rsidR="00DB081D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32776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32776A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32776A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Yedek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32776A">
            <w:r>
              <w:t>DİLEK YEŞİLYURT</w:t>
            </w:r>
          </w:p>
        </w:tc>
      </w:tr>
      <w:tr w:rsidR="00DB081D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32776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32776A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327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sil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B836C3" w:rsidP="0032776A">
            <w:r>
              <w:t>HAMDİYE KÖSE</w:t>
            </w:r>
          </w:p>
        </w:tc>
      </w:tr>
      <w:tr w:rsidR="00DB081D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32776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32776A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327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edek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B836C3" w:rsidP="0032776A">
            <w:r>
              <w:t>MEMNUNE YAŞAYAN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DB081D" w:rsidRPr="0001073F" w:rsidRDefault="00497010" w:rsidP="00DB081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Sosyal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Etkinikler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DB081D" w:rsidRDefault="0080201B" w:rsidP="00DB081D">
            <w:r>
              <w:t>EMİN DEMİR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DB081D">
            <w:r>
              <w:t>NECMETTİN ÇEVİK</w:t>
            </w:r>
          </w:p>
        </w:tc>
      </w:tr>
      <w:tr w:rsidR="001C18E8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1C18E8" w:rsidRPr="0001073F" w:rsidRDefault="001C18E8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18E8" w:rsidRPr="0001073F" w:rsidRDefault="001C18E8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1C18E8" w:rsidRPr="00C31C20" w:rsidRDefault="004B4B6F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1C18E8" w:rsidRDefault="00B836C3" w:rsidP="00DB081D">
            <w:r>
              <w:t>MUSTAFA NİŞANCI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DB081D">
            <w:r>
              <w:t>HİLAL VARELCİ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nc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DB081D">
            <w:r>
              <w:t xml:space="preserve">EFE </w:t>
            </w:r>
            <w:r w:rsidR="00B836C3">
              <w:t xml:space="preserve"> ZEYTİN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nc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DB081D" w:rsidRDefault="00C76ADD" w:rsidP="00DB081D">
            <w:r>
              <w:t>NAZLICAN VURAL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B081D" w:rsidRPr="0001073F" w:rsidRDefault="00DB081D" w:rsidP="00DB081D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Okul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Ail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Birliğ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DB081D" w:rsidRPr="00C31C20" w:rsidRDefault="005301D2" w:rsidP="00DB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ÜL YILDIRAN</w:t>
            </w:r>
          </w:p>
        </w:tc>
      </w:tr>
      <w:tr w:rsidR="00DB081D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DB081D" w:rsidRPr="0001073F" w:rsidRDefault="00497010" w:rsidP="00DB081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DB081D" w:rsidRPr="0001073F" w:rsidRDefault="00DB081D" w:rsidP="00DB08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Rehberlik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sikoloj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nış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Hizmetleri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Yürüt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DB081D" w:rsidRPr="00C31C20" w:rsidRDefault="00DB081D" w:rsidP="00DB08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DB081D" w:rsidRPr="00C31C20" w:rsidRDefault="0080201B" w:rsidP="00DB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Default="00CD3166" w:rsidP="00CD316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D3166" w:rsidRPr="0001073F" w:rsidRDefault="00CD3166" w:rsidP="00CD3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dü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5301D2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Rehber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Oku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nc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u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cil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B1A85">
              <w:rPr>
                <w:sz w:val="24"/>
                <w:szCs w:val="24"/>
              </w:rPr>
              <w:t>(</w:t>
            </w:r>
            <w:proofErr w:type="spellStart"/>
            <w:r w:rsidRPr="008B1A85">
              <w:rPr>
                <w:sz w:val="24"/>
                <w:szCs w:val="24"/>
              </w:rPr>
              <w:t>Öğretmen</w:t>
            </w:r>
            <w:proofErr w:type="spellEnd"/>
            <w:r w:rsidRPr="008B1A85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5301D2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SÜM AYDIN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r w:rsidRPr="00C31C20">
              <w:rPr>
                <w:sz w:val="24"/>
                <w:szCs w:val="24"/>
              </w:rPr>
              <w:t xml:space="preserve">1.Sınıf  </w:t>
            </w:r>
            <w:proofErr w:type="spellStart"/>
            <w:r w:rsidRPr="00C31C20">
              <w:rPr>
                <w:sz w:val="24"/>
                <w:szCs w:val="24"/>
              </w:rPr>
              <w:t>Şub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cilsi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C76ADD" w:rsidP="00CD3166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MUSTAFA NİŞANCI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r w:rsidRPr="00C31C20">
              <w:rPr>
                <w:sz w:val="24"/>
                <w:szCs w:val="24"/>
              </w:rPr>
              <w:t xml:space="preserve">2.Sınıf  </w:t>
            </w:r>
            <w:proofErr w:type="spellStart"/>
            <w:r w:rsidRPr="00C31C20">
              <w:rPr>
                <w:sz w:val="24"/>
                <w:szCs w:val="24"/>
              </w:rPr>
              <w:t>Şub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cilsi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C76ADD" w:rsidP="00CD3166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MUSTAFA NİŞANCI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r w:rsidRPr="00C31C20">
              <w:rPr>
                <w:sz w:val="24"/>
                <w:szCs w:val="24"/>
              </w:rPr>
              <w:t xml:space="preserve">3.Sınıf  </w:t>
            </w:r>
            <w:proofErr w:type="spellStart"/>
            <w:r w:rsidRPr="00C31C20">
              <w:rPr>
                <w:sz w:val="24"/>
                <w:szCs w:val="24"/>
              </w:rPr>
              <w:t>Şub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cilsi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DE57F1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HAN YILDIRIM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r w:rsidRPr="00C31C20">
              <w:rPr>
                <w:sz w:val="24"/>
                <w:szCs w:val="24"/>
              </w:rPr>
              <w:t xml:space="preserve">4.Sınıf  </w:t>
            </w:r>
            <w:proofErr w:type="spellStart"/>
            <w:r w:rsidRPr="00C31C20">
              <w:rPr>
                <w:sz w:val="24"/>
                <w:szCs w:val="24"/>
              </w:rPr>
              <w:t>Şub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cilsi</w:t>
            </w:r>
            <w:proofErr w:type="spellEnd"/>
            <w:r w:rsidRPr="00C31C20">
              <w:rPr>
                <w:sz w:val="24"/>
                <w:szCs w:val="24"/>
              </w:rPr>
              <w:t xml:space="preserve"> (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  <w:r w:rsidRPr="00C31C20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DE57F1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HAN YILDIRIM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C31C20" w:rsidRDefault="005301D2" w:rsidP="0053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Pr="00EB4431" w:rsidRDefault="005301D2" w:rsidP="005301D2">
            <w:r>
              <w:t>5</w:t>
            </w:r>
            <w:r w:rsidRPr="00EB4431">
              <w:t xml:space="preserve">.Sınıf  </w:t>
            </w:r>
            <w:proofErr w:type="spellStart"/>
            <w:r w:rsidRPr="00EB4431">
              <w:t>Şube</w:t>
            </w:r>
            <w:proofErr w:type="spellEnd"/>
            <w:r w:rsidRPr="00EB4431">
              <w:t xml:space="preserve"> </w:t>
            </w:r>
            <w:proofErr w:type="spellStart"/>
            <w:r w:rsidRPr="00EB4431">
              <w:t>Temcilsi</w:t>
            </w:r>
            <w:proofErr w:type="spellEnd"/>
            <w:r w:rsidRPr="00EB4431">
              <w:t xml:space="preserve"> (</w:t>
            </w:r>
            <w:proofErr w:type="spellStart"/>
            <w:r w:rsidRPr="00EB4431">
              <w:t>Öğretmen</w:t>
            </w:r>
            <w:proofErr w:type="spellEnd"/>
            <w:r w:rsidRPr="00EB4431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5301D2" w:rsidRPr="005301D2" w:rsidRDefault="00D0447D" w:rsidP="005301D2">
            <w:r w:rsidRPr="00D0447D">
              <w:t>DİLEK YEŞİLYURT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C31C20" w:rsidRDefault="005301D2" w:rsidP="0053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Pr="00EB4431" w:rsidRDefault="005301D2" w:rsidP="005301D2">
            <w:r>
              <w:t>6</w:t>
            </w:r>
            <w:r w:rsidRPr="00EB4431">
              <w:t xml:space="preserve">.Sınıf  </w:t>
            </w:r>
            <w:proofErr w:type="spellStart"/>
            <w:r w:rsidRPr="00EB4431">
              <w:t>Şube</w:t>
            </w:r>
            <w:proofErr w:type="spellEnd"/>
            <w:r w:rsidRPr="00EB4431">
              <w:t xml:space="preserve"> </w:t>
            </w:r>
            <w:proofErr w:type="spellStart"/>
            <w:r w:rsidRPr="00EB4431">
              <w:t>Temcilsi</w:t>
            </w:r>
            <w:proofErr w:type="spellEnd"/>
            <w:r w:rsidRPr="00EB4431">
              <w:t xml:space="preserve"> (</w:t>
            </w:r>
            <w:proofErr w:type="spellStart"/>
            <w:r w:rsidRPr="00EB4431">
              <w:t>Öğretmen</w:t>
            </w:r>
            <w:proofErr w:type="spellEnd"/>
            <w:r w:rsidRPr="00EB4431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C76ADD" w:rsidP="005301D2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HİLAL VARELCİ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C31C20" w:rsidRDefault="005301D2" w:rsidP="0053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Default="005301D2" w:rsidP="005301D2">
            <w:r>
              <w:t>7</w:t>
            </w:r>
            <w:r w:rsidRPr="00EB4431">
              <w:t xml:space="preserve">.Sınıf  </w:t>
            </w:r>
            <w:proofErr w:type="spellStart"/>
            <w:r w:rsidRPr="00EB4431">
              <w:t>Şube</w:t>
            </w:r>
            <w:proofErr w:type="spellEnd"/>
            <w:r w:rsidRPr="00EB4431">
              <w:t xml:space="preserve"> </w:t>
            </w:r>
            <w:proofErr w:type="spellStart"/>
            <w:r w:rsidRPr="00EB4431">
              <w:t>Temcilsi</w:t>
            </w:r>
            <w:proofErr w:type="spellEnd"/>
            <w:r w:rsidRPr="00EB4431">
              <w:t xml:space="preserve"> (</w:t>
            </w:r>
            <w:proofErr w:type="spellStart"/>
            <w:r w:rsidRPr="00EB4431">
              <w:t>Öğretmen</w:t>
            </w:r>
            <w:proofErr w:type="spellEnd"/>
            <w:r w:rsidRPr="00EB4431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C76ADD" w:rsidP="005301D2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BAHAR YAMANE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C31C20" w:rsidRDefault="005301D2" w:rsidP="0053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Pr="00EB4431" w:rsidRDefault="005301D2" w:rsidP="005301D2">
            <w:r>
              <w:t>8</w:t>
            </w:r>
            <w:r w:rsidRPr="00EB4431">
              <w:t xml:space="preserve">.Sınıf  </w:t>
            </w:r>
            <w:proofErr w:type="spellStart"/>
            <w:r w:rsidRPr="00EB4431">
              <w:t>Şube</w:t>
            </w:r>
            <w:proofErr w:type="spellEnd"/>
            <w:r w:rsidRPr="00EB4431">
              <w:t xml:space="preserve"> </w:t>
            </w:r>
            <w:proofErr w:type="spellStart"/>
            <w:r w:rsidRPr="00EB4431">
              <w:t>Temcilsi</w:t>
            </w:r>
            <w:proofErr w:type="spellEnd"/>
            <w:r w:rsidRPr="00EB4431">
              <w:t xml:space="preserve"> (</w:t>
            </w:r>
            <w:proofErr w:type="spellStart"/>
            <w:r w:rsidRPr="00EB4431">
              <w:t>Öğretmen</w:t>
            </w:r>
            <w:proofErr w:type="spellEnd"/>
            <w:r w:rsidRPr="00EB4431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C76ADD" w:rsidP="005301D2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MEHMET GÜNEŞ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Okul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Aile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Birliğ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5301D2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R SOYER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CD3166" w:rsidRPr="00C31C20" w:rsidRDefault="00CD3166" w:rsidP="00CD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nc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5301D2" w:rsidP="00CD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SU EKSİLMEZ</w:t>
            </w:r>
          </w:p>
        </w:tc>
      </w:tr>
      <w:tr w:rsidR="00CD3166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CD3166" w:rsidRPr="0001073F" w:rsidRDefault="00CD3166" w:rsidP="00CD316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D3166" w:rsidRPr="0001073F" w:rsidRDefault="00CD3166" w:rsidP="00CD31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Bireyselleştirilmiş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Eğitim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Programı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Geliştir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Birimi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CD3166" w:rsidRPr="00C31C20" w:rsidRDefault="00CD3166" w:rsidP="00CD31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in</w:t>
            </w:r>
            <w:proofErr w:type="spellEnd"/>
            <w:r>
              <w:rPr>
                <w:sz w:val="24"/>
                <w:szCs w:val="24"/>
              </w:rPr>
              <w:t xml:space="preserve"> DEMİ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Rehber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C76ADD" w:rsidP="00C7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</w:t>
            </w:r>
            <w:proofErr w:type="spellStart"/>
            <w:r>
              <w:rPr>
                <w:sz w:val="24"/>
                <w:szCs w:val="24"/>
              </w:rPr>
              <w:t>Bilimleri</w:t>
            </w:r>
            <w:proofErr w:type="spellEnd"/>
            <w:r w:rsidR="0080201B">
              <w:rPr>
                <w:sz w:val="24"/>
                <w:szCs w:val="24"/>
              </w:rPr>
              <w:t xml:space="preserve"> </w:t>
            </w:r>
            <w:r w:rsidR="005301D2">
              <w:rPr>
                <w:sz w:val="24"/>
                <w:szCs w:val="24"/>
              </w:rPr>
              <w:t xml:space="preserve"> </w:t>
            </w:r>
            <w:proofErr w:type="spellStart"/>
            <w:r w:rsidR="005301D2">
              <w:rPr>
                <w:sz w:val="24"/>
                <w:szCs w:val="24"/>
              </w:rPr>
              <w:t>Öğretmen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A835CE" w:rsidRDefault="00C76ADD" w:rsidP="005301D2">
            <w:r w:rsidRPr="00C76ADD">
              <w:t>DİLEK YEŞİLYURT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Default="0080201B" w:rsidP="005301D2">
            <w:proofErr w:type="spellStart"/>
            <w:r>
              <w:rPr>
                <w:sz w:val="24"/>
                <w:szCs w:val="24"/>
              </w:rPr>
              <w:t>Türkçe</w:t>
            </w:r>
            <w:proofErr w:type="spellEnd"/>
            <w:r w:rsidR="005301D2" w:rsidRPr="00E23C11">
              <w:rPr>
                <w:sz w:val="24"/>
                <w:szCs w:val="24"/>
              </w:rPr>
              <w:t xml:space="preserve"> </w:t>
            </w:r>
            <w:proofErr w:type="spellStart"/>
            <w:r w:rsidR="005301D2" w:rsidRPr="00E23C11">
              <w:rPr>
                <w:sz w:val="24"/>
                <w:szCs w:val="24"/>
              </w:rPr>
              <w:t>Öğretmen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A835CE" w:rsidRDefault="0080201B" w:rsidP="005301D2">
            <w:r>
              <w:t>BAHAR YAMANE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5301D2" w:rsidRDefault="0080201B" w:rsidP="005301D2">
            <w:proofErr w:type="spellStart"/>
            <w:r>
              <w:rPr>
                <w:sz w:val="24"/>
                <w:szCs w:val="24"/>
              </w:rPr>
              <w:t>Sosy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gi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01D2" w:rsidRPr="00E23C11">
              <w:rPr>
                <w:sz w:val="24"/>
                <w:szCs w:val="24"/>
              </w:rPr>
              <w:t>Öğretmen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A835CE" w:rsidRDefault="0080201B" w:rsidP="005301D2">
            <w:r>
              <w:t>AYTEKİN GÜNE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i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Ö</w:t>
            </w:r>
            <w:r w:rsidRPr="00C31C20">
              <w:rPr>
                <w:sz w:val="24"/>
                <w:szCs w:val="24"/>
              </w:rPr>
              <w:t>ğretmen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Default="005301D2" w:rsidP="005301D2">
            <w:r>
              <w:t>MEHMET GÜNEŞ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DİYE KÖSE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320B32" w:rsidP="0053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İZ SOYE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Eser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İncele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v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Seç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Kurul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dü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320B32" w:rsidP="0053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C76ADD" w:rsidP="005301D2">
            <w:pPr>
              <w:rPr>
                <w:sz w:val="24"/>
                <w:szCs w:val="24"/>
              </w:rPr>
            </w:pPr>
            <w:r w:rsidRPr="00C76ADD">
              <w:rPr>
                <w:sz w:val="24"/>
                <w:szCs w:val="24"/>
              </w:rPr>
              <w:t>HİLAL VARELCİ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80201B" w:rsidRDefault="00C76ADD" w:rsidP="005301D2">
            <w:r w:rsidRPr="00C76ADD">
              <w:t>DİLEK YEŞİLYURT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ü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ış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tmen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320B32" w:rsidRDefault="0080201B" w:rsidP="005301D2">
            <w:r>
              <w:t>BAHAR YAMANER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  <w:proofErr w:type="spellStart"/>
            <w:r w:rsidRPr="00C31C20">
              <w:rPr>
                <w:sz w:val="24"/>
                <w:szCs w:val="24"/>
              </w:rPr>
              <w:t>Öğrenci</w:t>
            </w:r>
            <w:proofErr w:type="spellEnd"/>
            <w:r w:rsidRPr="00C31C20">
              <w:rPr>
                <w:sz w:val="24"/>
                <w:szCs w:val="24"/>
              </w:rPr>
              <w:t xml:space="preserve"> </w:t>
            </w:r>
            <w:proofErr w:type="spellStart"/>
            <w:r w:rsidRPr="00C31C20">
              <w:rPr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320B32" w:rsidP="0053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LICAN VURAL</w:t>
            </w: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073F">
              <w:rPr>
                <w:b/>
                <w:sz w:val="24"/>
                <w:szCs w:val="24"/>
              </w:rPr>
              <w:t>Kantin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Denetleme</w:t>
            </w:r>
            <w:proofErr w:type="spellEnd"/>
            <w:r w:rsidRPr="000107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73F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</w:tr>
      <w:tr w:rsidR="005301D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5301D2" w:rsidRPr="0001073F" w:rsidRDefault="005301D2" w:rsidP="005301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301D2" w:rsidRPr="0001073F" w:rsidRDefault="005301D2" w:rsidP="005301D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5301D2" w:rsidRPr="00C31C20" w:rsidRDefault="005301D2" w:rsidP="005301D2">
            <w:pPr>
              <w:rPr>
                <w:sz w:val="24"/>
                <w:szCs w:val="24"/>
              </w:rPr>
            </w:pPr>
          </w:p>
        </w:tc>
      </w:tr>
      <w:tr w:rsidR="00320B32" w:rsidRPr="00C31C2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01073F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C31C2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320B32" w:rsidRPr="00C31C20" w:rsidRDefault="00320B32" w:rsidP="00320B32">
            <w:pPr>
              <w:rPr>
                <w:sz w:val="24"/>
                <w:szCs w:val="24"/>
              </w:rPr>
            </w:pPr>
          </w:p>
        </w:tc>
      </w:tr>
      <w:tr w:rsidR="00320B32" w:rsidRPr="00B538E0" w:rsidTr="00870A80">
        <w:trPr>
          <w:trHeight w:val="257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5249">
              <w:rPr>
                <w:b/>
                <w:sz w:val="24"/>
                <w:szCs w:val="24"/>
              </w:rPr>
              <w:t>Psikososyal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Koruma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5249">
              <w:rPr>
                <w:b/>
                <w:sz w:val="24"/>
                <w:szCs w:val="24"/>
              </w:rPr>
              <w:t>Önlem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v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Kriz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Müdahal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Hizmetleri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dü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320B32" w:rsidP="00320B32">
            <w:r w:rsidRPr="005C30BA">
              <w:t>RESUL VARELCİ</w:t>
            </w:r>
          </w:p>
        </w:tc>
      </w:tr>
      <w:tr w:rsidR="00320B32" w:rsidRPr="00B538E0" w:rsidTr="00870A80">
        <w:trPr>
          <w:trHeight w:val="257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Rehber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320B32" w:rsidP="00320B32"/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nc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u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silcis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Öğretm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320B32" w:rsidP="00320B32">
            <w:r w:rsidRPr="005C30BA">
              <w:t>GÜLSÜM AYDIN</w:t>
            </w:r>
          </w:p>
        </w:tc>
      </w:tr>
      <w:tr w:rsidR="00870A80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70A80" w:rsidRPr="00245249" w:rsidRDefault="00870A80" w:rsidP="00870A8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70A80" w:rsidRPr="00245249" w:rsidRDefault="00870A80" w:rsidP="00870A80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870A80" w:rsidRPr="00813B8C" w:rsidRDefault="00870A80" w:rsidP="00870A80">
            <w:r w:rsidRPr="00813B8C">
              <w:t xml:space="preserve">1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870A80" w:rsidRDefault="00870A80" w:rsidP="00870A80">
            <w:r w:rsidRPr="00460B89">
              <w:t>MUSTAFA NİŞANCI</w:t>
            </w:r>
          </w:p>
        </w:tc>
      </w:tr>
      <w:tr w:rsidR="00870A80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70A80" w:rsidRPr="00245249" w:rsidRDefault="00870A80" w:rsidP="00870A8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70A80" w:rsidRPr="00245249" w:rsidRDefault="00870A80" w:rsidP="00870A80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870A80" w:rsidRPr="00813B8C" w:rsidRDefault="00870A80" w:rsidP="00870A80">
            <w:r w:rsidRPr="00813B8C">
              <w:t xml:space="preserve">2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870A80" w:rsidRDefault="00870A80" w:rsidP="00870A80">
            <w:r w:rsidRPr="00460B89">
              <w:t>MUSTAFA NİŞANCI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Pr="00813B8C" w:rsidRDefault="00320B32" w:rsidP="00320B32">
            <w:r w:rsidRPr="00813B8C">
              <w:t xml:space="preserve">3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DE57F1" w:rsidP="00320B32">
            <w:r w:rsidRPr="00DE57F1">
              <w:t>GÖKHAN YILDIRIM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Pr="00813B8C" w:rsidRDefault="00320B32" w:rsidP="00320B32">
            <w:r w:rsidRPr="00813B8C">
              <w:t xml:space="preserve">4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DE57F1" w:rsidP="00320B32">
            <w:r w:rsidRPr="00DE57F1">
              <w:t>GÖKHAN YILDIRIM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Pr="00813B8C" w:rsidRDefault="00320B32" w:rsidP="00320B32">
            <w:r w:rsidRPr="00813B8C">
              <w:t xml:space="preserve">5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D0447D" w:rsidP="00320B32">
            <w:r w:rsidRPr="00D0447D">
              <w:t>DİLEK YEŞİLYURT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Pr="00813B8C" w:rsidRDefault="00320B32" w:rsidP="00320B32">
            <w:r w:rsidRPr="00813B8C">
              <w:t xml:space="preserve">6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870A80" w:rsidP="00320B32">
            <w:r>
              <w:t>HİLA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Pr="00813B8C" w:rsidRDefault="00320B32" w:rsidP="00320B32">
            <w:r w:rsidRPr="00813B8C">
              <w:t xml:space="preserve">7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5C30BA" w:rsidRDefault="00870A80" w:rsidP="00320B32">
            <w:r>
              <w:t>BAHAR YAMANE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Default="00320B32" w:rsidP="00320B32">
            <w:r w:rsidRPr="00813B8C">
              <w:t xml:space="preserve">8.Sınıf  </w:t>
            </w:r>
            <w:proofErr w:type="spellStart"/>
            <w:r w:rsidRPr="00813B8C">
              <w:t>Şube</w:t>
            </w:r>
            <w:proofErr w:type="spellEnd"/>
            <w:r w:rsidRPr="00813B8C">
              <w:t xml:space="preserve"> </w:t>
            </w:r>
            <w:proofErr w:type="spellStart"/>
            <w:r w:rsidRPr="00813B8C">
              <w:t>Temcilsi</w:t>
            </w:r>
            <w:proofErr w:type="spellEnd"/>
            <w:r w:rsidRPr="00813B8C">
              <w:t xml:space="preserve"> (</w:t>
            </w:r>
            <w:proofErr w:type="spellStart"/>
            <w:r w:rsidRPr="00813B8C">
              <w:t>Öğretmen</w:t>
            </w:r>
            <w:proofErr w:type="spellEnd"/>
            <w:r w:rsidRPr="00813B8C"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Default="00870A80" w:rsidP="00320B32">
            <w:r w:rsidRPr="00870A80">
              <w:t>MEHMET GÜNEŞ</w:t>
            </w:r>
          </w:p>
        </w:tc>
      </w:tr>
      <w:tr w:rsidR="00320B32" w:rsidRPr="00B538E0" w:rsidTr="00870A80">
        <w:trPr>
          <w:trHeight w:val="79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CD3166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  <w:r w:rsidRPr="00CD3166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5249">
              <w:rPr>
                <w:b/>
                <w:sz w:val="24"/>
                <w:szCs w:val="24"/>
              </w:rPr>
              <w:t>Muayen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5249">
              <w:rPr>
                <w:b/>
                <w:sz w:val="24"/>
                <w:szCs w:val="24"/>
              </w:rPr>
              <w:t>ve</w:t>
            </w:r>
            <w:proofErr w:type="spellEnd"/>
            <w:r w:rsidRPr="00245249">
              <w:rPr>
                <w:b/>
                <w:sz w:val="24"/>
                <w:szCs w:val="24"/>
              </w:rPr>
              <w:t xml:space="preserve"> Kabul </w:t>
            </w:r>
            <w:proofErr w:type="spellStart"/>
            <w:r w:rsidRPr="00245249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C31C20" w:rsidRDefault="00E82BC6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C31C20" w:rsidRDefault="00320B32" w:rsidP="00320B32">
            <w:pPr>
              <w:rPr>
                <w:sz w:val="24"/>
                <w:szCs w:val="24"/>
              </w:rPr>
            </w:pPr>
            <w:r w:rsidRPr="00320B32">
              <w:rPr>
                <w:sz w:val="24"/>
                <w:szCs w:val="24"/>
              </w:rPr>
              <w:t>AYTEKİN GÜNE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C31C20" w:rsidRDefault="00E82BC6" w:rsidP="00320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METTİN ÇEVİK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C31C20" w:rsidRDefault="00C06C3D" w:rsidP="00320B32">
            <w:pPr>
              <w:rPr>
                <w:sz w:val="24"/>
                <w:szCs w:val="24"/>
              </w:rPr>
            </w:pPr>
            <w:r>
              <w:t>HİLA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E82BC6" w:rsidP="00320B32">
            <w:pPr>
              <w:rPr>
                <w:sz w:val="24"/>
                <w:szCs w:val="24"/>
              </w:rPr>
            </w:pPr>
            <w:proofErr w:type="spellStart"/>
            <w:r w:rsidRPr="00E82BC6">
              <w:rPr>
                <w:sz w:val="24"/>
                <w:szCs w:val="24"/>
              </w:rPr>
              <w:t>Öğretmen</w:t>
            </w:r>
            <w:proofErr w:type="spellEnd"/>
            <w:r w:rsidRPr="00E82BC6">
              <w:rPr>
                <w:sz w:val="24"/>
                <w:szCs w:val="24"/>
              </w:rPr>
              <w:t xml:space="preserve"> (</w:t>
            </w:r>
            <w:proofErr w:type="spellStart"/>
            <w:r w:rsidRPr="00E82BC6">
              <w:rPr>
                <w:sz w:val="24"/>
                <w:szCs w:val="24"/>
              </w:rPr>
              <w:t>Yedek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C31C20" w:rsidRDefault="00C06C3D" w:rsidP="00320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LEK YEŞİLYURT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tme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ede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82BC6" w:rsidP="00C06C3D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SÜM </w:t>
            </w:r>
            <w:r w:rsidR="00C06C3D">
              <w:rPr>
                <w:sz w:val="24"/>
                <w:szCs w:val="24"/>
              </w:rPr>
              <w:t>AYDIN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Default="00320B32" w:rsidP="00320B32">
            <w:proofErr w:type="spellStart"/>
            <w:r w:rsidRPr="007162FC">
              <w:rPr>
                <w:sz w:val="24"/>
                <w:szCs w:val="24"/>
              </w:rPr>
              <w:t>Öğretmen</w:t>
            </w:r>
            <w:proofErr w:type="spellEnd"/>
            <w:r w:rsidRPr="007162FC">
              <w:rPr>
                <w:sz w:val="24"/>
                <w:szCs w:val="24"/>
              </w:rPr>
              <w:t xml:space="preserve"> (</w:t>
            </w:r>
            <w:proofErr w:type="spellStart"/>
            <w:r w:rsidRPr="007162FC">
              <w:rPr>
                <w:sz w:val="24"/>
                <w:szCs w:val="24"/>
              </w:rPr>
              <w:t>Yedek</w:t>
            </w:r>
            <w:proofErr w:type="spellEnd"/>
            <w:r w:rsidRPr="007162FC"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82BC6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  <w:r w:rsidRPr="00245249">
              <w:rPr>
                <w:b/>
                <w:sz w:val="24"/>
                <w:szCs w:val="24"/>
              </w:rPr>
              <w:t xml:space="preserve">Satın Alma </w:t>
            </w:r>
            <w:proofErr w:type="spellStart"/>
            <w:r w:rsidRPr="00245249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Müdür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sz w:val="24"/>
                <w:szCs w:val="24"/>
              </w:rPr>
              <w:t>Yardımcısı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aşk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82BC6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20B32" w:rsidRPr="00245249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s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E82BC6" w:rsidRDefault="00D0447D" w:rsidP="00320B32">
            <w:pPr>
              <w:pStyle w:val="TableParagraph"/>
              <w:spacing w:line="225" w:lineRule="exact"/>
            </w:pPr>
            <w:r w:rsidRPr="00D0447D">
              <w:t>BAHAR YAMANE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s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82BC6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s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82BC6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GÜNEŞ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ede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METTİN ÇEVİK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ede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DE57F1" w:rsidP="00E54BF5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DE57F1">
              <w:rPr>
                <w:sz w:val="24"/>
                <w:szCs w:val="24"/>
              </w:rPr>
              <w:t>GÖKHAN YILDIRIM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B538E0">
              <w:rPr>
                <w:sz w:val="24"/>
                <w:szCs w:val="24"/>
              </w:rPr>
              <w:t>Öğretmen</w:t>
            </w:r>
            <w:proofErr w:type="spellEnd"/>
            <w:r w:rsidRPr="00B53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ede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01073F" w:rsidRDefault="00320B32" w:rsidP="00320B3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ur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 w:rsidRPr="002110F8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şın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yı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rul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rdımcıs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E54BF5" w:rsidRDefault="00632A9C" w:rsidP="00320B32">
            <w:pPr>
              <w:pStyle w:val="TableParagraph"/>
              <w:spacing w:line="225" w:lineRule="exact"/>
            </w:pPr>
            <w:r w:rsidRPr="00632A9C">
              <w:t>BAHAR YAMANE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 w:rsidRPr="002110F8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24"/>
                <w:szCs w:val="24"/>
              </w:rPr>
            </w:pPr>
            <w:r w:rsidRPr="002110F8">
              <w:rPr>
                <w:b/>
                <w:sz w:val="24"/>
                <w:szCs w:val="24"/>
              </w:rPr>
              <w:t xml:space="preserve">WEB </w:t>
            </w:r>
            <w:proofErr w:type="spellStart"/>
            <w:r w:rsidRPr="002110F8">
              <w:rPr>
                <w:b/>
                <w:sz w:val="24"/>
                <w:szCs w:val="24"/>
              </w:rPr>
              <w:t>Yayın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üdür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 </w:t>
            </w:r>
            <w:proofErr w:type="spellStart"/>
            <w:r>
              <w:rPr>
                <w:color w:val="000000"/>
                <w:sz w:val="24"/>
                <w:szCs w:val="24"/>
              </w:rPr>
              <w:t>Baş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80201B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rdımcıs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 </w:t>
            </w:r>
            <w:proofErr w:type="spellStart"/>
            <w:r>
              <w:rPr>
                <w:color w:val="000000"/>
                <w:sz w:val="24"/>
                <w:szCs w:val="24"/>
              </w:rPr>
              <w:t>Baş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rd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asarı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gramlara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E54BF5" w:rsidRDefault="00632A9C" w:rsidP="00320B32">
            <w:pPr>
              <w:pStyle w:val="TableParagraph"/>
              <w:spacing w:line="225" w:lineRule="exact"/>
            </w:pPr>
            <w:r w:rsidRPr="00632A9C">
              <w:t>HİLAL VARELCİ</w:t>
            </w:r>
          </w:p>
        </w:tc>
      </w:tr>
      <w:tr w:rsidR="00320B32" w:rsidRPr="00B538E0" w:rsidTr="00870A80">
        <w:trPr>
          <w:trHeight w:val="245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İçer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yı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rul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üzenleme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tabs>
                <w:tab w:val="left" w:pos="887"/>
              </w:tabs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r w:rsidRPr="002110F8">
              <w:rPr>
                <w:b/>
                <w:sz w:val="24"/>
                <w:szCs w:val="24"/>
              </w:rPr>
              <w:t xml:space="preserve">İYEP </w:t>
            </w:r>
            <w:proofErr w:type="spellStart"/>
            <w:r w:rsidRPr="002110F8">
              <w:rPr>
                <w:b/>
                <w:sz w:val="24"/>
                <w:szCs w:val="24"/>
              </w:rPr>
              <w:t>Okul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dü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rdımcıs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D0194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01945">
              <w:rPr>
                <w:sz w:val="24"/>
                <w:szCs w:val="24"/>
              </w:rPr>
              <w:t>MUSTAFA NİŞANCI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Default="00320B32" w:rsidP="00320B32">
            <w:proofErr w:type="spellStart"/>
            <w:r w:rsidRPr="00F13B02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DE57F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E57F1">
              <w:rPr>
                <w:sz w:val="24"/>
                <w:szCs w:val="24"/>
              </w:rPr>
              <w:t>GÖKHAN YILDIRIM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20B32" w:rsidRDefault="00320B32" w:rsidP="00320B32">
            <w:proofErr w:type="spellStart"/>
            <w:r w:rsidRPr="00F13B02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D019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SÜM </w:t>
            </w:r>
            <w:r w:rsidR="00D01945">
              <w:rPr>
                <w:sz w:val="24"/>
                <w:szCs w:val="24"/>
              </w:rPr>
              <w:t>AYDIN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 w:rsidRPr="002110F8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10F8">
              <w:rPr>
                <w:b/>
                <w:sz w:val="24"/>
                <w:szCs w:val="24"/>
              </w:rPr>
              <w:t>Stratejik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Planlama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Üst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in</w:t>
            </w:r>
            <w:proofErr w:type="spellEnd"/>
            <w:r>
              <w:rPr>
                <w:sz w:val="24"/>
                <w:szCs w:val="24"/>
              </w:rPr>
              <w:t xml:space="preserve"> DEMİ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Müdür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İN GÜ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C31C20" w:rsidRDefault="00E54BF5" w:rsidP="00320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R SOY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E54BF5" w:rsidP="00320B32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BA GÜNEŞ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10F8">
              <w:rPr>
                <w:b/>
                <w:sz w:val="24"/>
                <w:szCs w:val="24"/>
              </w:rPr>
              <w:t>Stratejik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Planlama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145397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145397" w:rsidRDefault="00D01945" w:rsidP="00320B32">
            <w:pPr>
              <w:pStyle w:val="TableParagraph"/>
              <w:spacing w:line="225" w:lineRule="exact"/>
            </w:pPr>
            <w:r w:rsidRPr="00D01945">
              <w:t>BAHAR YAMANER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</w:t>
            </w:r>
            <w:r w:rsidRPr="00B538E0">
              <w:rPr>
                <w:color w:val="000000"/>
                <w:sz w:val="24"/>
                <w:szCs w:val="24"/>
              </w:rPr>
              <w:t>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D0194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01945">
              <w:rPr>
                <w:sz w:val="24"/>
                <w:szCs w:val="24"/>
              </w:rPr>
              <w:t>MUSTAFA NİŞANCI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145397" w:rsidP="00D019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SÜM </w:t>
            </w:r>
            <w:r w:rsidR="00D01945">
              <w:rPr>
                <w:sz w:val="24"/>
                <w:szCs w:val="24"/>
              </w:rPr>
              <w:t>AYDIN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önüll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</w:t>
            </w:r>
            <w:r w:rsidRPr="00B538E0">
              <w:rPr>
                <w:color w:val="000000"/>
                <w:sz w:val="24"/>
                <w:szCs w:val="24"/>
              </w:rPr>
              <w:t>el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145397" w:rsidP="00320B32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ÜL YILDIRAN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10F8">
              <w:rPr>
                <w:b/>
                <w:sz w:val="24"/>
                <w:szCs w:val="24"/>
              </w:rPr>
              <w:t>İş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Sağlığı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Ve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Güvenliği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üdür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320B32" w:rsidRPr="00B538E0" w:rsidRDefault="0080201B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r w:rsidRPr="00B538E0">
              <w:rPr>
                <w:color w:val="000000"/>
                <w:sz w:val="24"/>
                <w:szCs w:val="24"/>
              </w:rPr>
              <w:t xml:space="preserve">İSG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İşl</w:t>
            </w:r>
            <w:r>
              <w:rPr>
                <w:color w:val="000000"/>
                <w:sz w:val="24"/>
                <w:szCs w:val="24"/>
              </w:rPr>
              <w:t>erind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ruml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rd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320B32" w:rsidRPr="00B538E0" w:rsidRDefault="00145397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f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zırl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üb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nış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320B32" w:rsidRPr="00B538E0" w:rsidRDefault="00145397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t>MUSTAFA NİŞANCI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İSG </w:t>
            </w:r>
            <w:proofErr w:type="spellStart"/>
            <w:r>
              <w:rPr>
                <w:color w:val="000000"/>
                <w:sz w:val="24"/>
                <w:szCs w:val="24"/>
              </w:rPr>
              <w:t>Uzmanı</w:t>
            </w:r>
            <w:proofErr w:type="spellEnd"/>
          </w:p>
        </w:tc>
        <w:tc>
          <w:tcPr>
            <w:tcW w:w="3554" w:type="dxa"/>
          </w:tcPr>
          <w:p w:rsidR="00320B32" w:rsidRPr="00B538E0" w:rsidRDefault="0080201B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KARAGÖZ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İ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e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kimi</w:t>
            </w:r>
            <w:proofErr w:type="spellEnd"/>
          </w:p>
        </w:tc>
        <w:tc>
          <w:tcPr>
            <w:tcW w:w="3554" w:type="dxa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Çalış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</w:tcPr>
          <w:p w:rsidR="00320B32" w:rsidRPr="00B538E0" w:rsidRDefault="00145397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İM EKSİLMEZ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</w:t>
            </w:r>
            <w:r w:rsidRPr="00B538E0">
              <w:rPr>
                <w:color w:val="000000"/>
                <w:sz w:val="24"/>
                <w:szCs w:val="24"/>
              </w:rPr>
              <w:t>men</w:t>
            </w:r>
            <w:proofErr w:type="spellEnd"/>
          </w:p>
        </w:tc>
        <w:tc>
          <w:tcPr>
            <w:tcW w:w="3554" w:type="dxa"/>
          </w:tcPr>
          <w:p w:rsidR="00320B32" w:rsidRPr="00B538E0" w:rsidRDefault="00342A28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GÜNEŞ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ğlığ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ön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rdımcıs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320B32" w:rsidRPr="00B538E0" w:rsidRDefault="00342A28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</w:tcPr>
          <w:p w:rsidR="00320B32" w:rsidRPr="00B538E0" w:rsidRDefault="00D0194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LEK YEŞİLYURT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nc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</w:tcPr>
          <w:p w:rsidR="00320B32" w:rsidRDefault="00D01945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LICAN VURAL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5B498F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</w:tcPr>
          <w:p w:rsidR="00320B32" w:rsidRPr="005B498F" w:rsidRDefault="00342A28" w:rsidP="00320B32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DİYE KÖSE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835" w:type="dxa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etmenev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320B32" w:rsidRPr="005B498F" w:rsidRDefault="00342A28" w:rsidP="00320B32">
            <w:r>
              <w:t>AYTEKİN GÜNER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r w:rsidRPr="002110F8">
              <w:rPr>
                <w:b/>
                <w:sz w:val="24"/>
                <w:szCs w:val="24"/>
              </w:rPr>
              <w:t xml:space="preserve">Risk </w:t>
            </w:r>
            <w:proofErr w:type="spellStart"/>
            <w:r w:rsidRPr="002110F8">
              <w:rPr>
                <w:b/>
                <w:sz w:val="24"/>
                <w:szCs w:val="24"/>
              </w:rPr>
              <w:t>Değerlendirme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İşveren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Müdürü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in</w:t>
            </w:r>
            <w:proofErr w:type="spellEnd"/>
            <w:r>
              <w:rPr>
                <w:sz w:val="24"/>
                <w:szCs w:val="24"/>
              </w:rPr>
              <w:t xml:space="preserve"> DEMİR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İ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</w:t>
            </w:r>
            <w:r w:rsidRPr="00B538E0">
              <w:rPr>
                <w:color w:val="000000"/>
                <w:sz w:val="24"/>
                <w:szCs w:val="24"/>
              </w:rPr>
              <w:t>üvenliğ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zman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İsmet</w:t>
            </w:r>
            <w:proofErr w:type="spellEnd"/>
            <w:r>
              <w:rPr>
                <w:sz w:val="24"/>
                <w:szCs w:val="24"/>
              </w:rPr>
              <w:t xml:space="preserve"> KARAGÖZ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fe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zırl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üb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nış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42A28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t>MUSTAFA NİŞANCI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Çalış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Pr="00B538E0">
              <w:rPr>
                <w:color w:val="000000"/>
                <w:sz w:val="24"/>
                <w:szCs w:val="24"/>
              </w:rPr>
              <w:t>emsilcisi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42A28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İM EKSİLMEZ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t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</w:t>
            </w:r>
            <w:r w:rsidRPr="00B538E0">
              <w:rPr>
                <w:color w:val="000000"/>
                <w:sz w:val="24"/>
                <w:szCs w:val="24"/>
              </w:rPr>
              <w:t>lemanı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42A28" w:rsidP="00320B32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Persone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Hizmetl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40"/>
                <w:szCs w:val="40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en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lüpleri</w:t>
            </w:r>
            <w:proofErr w:type="spellEnd"/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ütüphaneci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üb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B538E0" w:rsidRDefault="00DE57F1" w:rsidP="00DE57F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ağl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emiz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Beslen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üb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20B32" w:rsidRPr="00342A28" w:rsidRDefault="00D01945" w:rsidP="00D01945">
            <w:pPr>
              <w:pStyle w:val="TableParagraph"/>
              <w:spacing w:line="225" w:lineRule="exact"/>
            </w:pPr>
            <w:r>
              <w:t>DİLEK YEŞİLYURT</w:t>
            </w:r>
            <w:r w:rsidR="00342A28" w:rsidRPr="00342A28">
              <w:t>-</w:t>
            </w:r>
            <w:r>
              <w:t xml:space="preserve"> </w:t>
            </w:r>
            <w:r w:rsidR="00DE57F1" w:rsidRPr="00DE57F1">
              <w:t>GÖKHAN YILDIRIM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2110F8" w:rsidRDefault="00342A28" w:rsidP="00342A2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42A28" w:rsidRPr="002110F8" w:rsidRDefault="00342A28" w:rsidP="00342A28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42A28" w:rsidRPr="00BC7C03" w:rsidRDefault="00342A28" w:rsidP="00342A28">
            <w:proofErr w:type="spellStart"/>
            <w:r w:rsidRPr="00BC7C03">
              <w:t>Spor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Kulüb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42A28" w:rsidRPr="00B538E0" w:rsidRDefault="00342A28" w:rsidP="00D019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METTİN ÇEVİK</w:t>
            </w:r>
            <w:r w:rsidR="00DE57F1">
              <w:rPr>
                <w:sz w:val="24"/>
                <w:szCs w:val="24"/>
              </w:rPr>
              <w:t>-HİLAL VARELCİ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2110F8" w:rsidRDefault="00342A28" w:rsidP="00342A2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42A28" w:rsidRPr="002110F8" w:rsidRDefault="00342A28" w:rsidP="00342A28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42A28" w:rsidRPr="00BC7C03" w:rsidRDefault="00342A28" w:rsidP="00342A28">
            <w:proofErr w:type="spellStart"/>
            <w:r w:rsidRPr="00BC7C03">
              <w:t>Demokrasi</w:t>
            </w:r>
            <w:proofErr w:type="spellEnd"/>
            <w:r w:rsidRPr="00BC7C03">
              <w:t xml:space="preserve">, </w:t>
            </w:r>
            <w:proofErr w:type="spellStart"/>
            <w:r w:rsidRPr="00BC7C03">
              <w:t>İnsan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Hakları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ve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Yurttaşlık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Kulüb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42A28" w:rsidRPr="00B538E0" w:rsidRDefault="00342A28" w:rsidP="00342A2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İN GÜNER</w:t>
            </w:r>
            <w:r w:rsidR="00DE57F1">
              <w:rPr>
                <w:sz w:val="24"/>
                <w:szCs w:val="24"/>
              </w:rPr>
              <w:t>-MEHMET GÜNEŞ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2110F8" w:rsidRDefault="00342A28" w:rsidP="00342A2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42A28" w:rsidRPr="002110F8" w:rsidRDefault="00342A28" w:rsidP="00342A28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342A28" w:rsidRDefault="00342A28" w:rsidP="00342A28">
            <w:proofErr w:type="spellStart"/>
            <w:r w:rsidRPr="00BC7C03">
              <w:t>Afet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Hazırlık</w:t>
            </w:r>
            <w:proofErr w:type="spellEnd"/>
            <w:r w:rsidRPr="00BC7C03">
              <w:t xml:space="preserve"> </w:t>
            </w:r>
            <w:proofErr w:type="spellStart"/>
            <w:r w:rsidRPr="00BC7C03">
              <w:t>Kulüb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:rsidR="00342A28" w:rsidRPr="00B538E0" w:rsidRDefault="00342A28" w:rsidP="00342A2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42A28" w:rsidRPr="002110F8" w:rsidRDefault="00342A28" w:rsidP="00342A28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342A28" w:rsidRDefault="00342A28" w:rsidP="00342A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ul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342A28" w:rsidRDefault="00342A28" w:rsidP="00342A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üm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şkanları</w:t>
            </w:r>
            <w:proofErr w:type="spellEnd"/>
          </w:p>
          <w:p w:rsidR="0090230C" w:rsidRDefault="0090230C" w:rsidP="00342A28">
            <w:pPr>
              <w:jc w:val="center"/>
              <w:rPr>
                <w:b/>
                <w:sz w:val="24"/>
                <w:szCs w:val="24"/>
              </w:rPr>
            </w:pPr>
          </w:p>
          <w:p w:rsidR="0090230C" w:rsidRPr="002110F8" w:rsidRDefault="0090230C" w:rsidP="00342A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42A28" w:rsidRPr="00B538E0" w:rsidRDefault="00342A28" w:rsidP="007F6CB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sınıf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üm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42A28" w:rsidRPr="00633A0B" w:rsidRDefault="00342A28" w:rsidP="00342A28">
            <w:r w:rsidRPr="00633A0B">
              <w:t>GÜLSÜM AYDIN</w:t>
            </w:r>
          </w:p>
        </w:tc>
      </w:tr>
      <w:tr w:rsidR="00966FF3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966FF3" w:rsidRPr="00B538E0" w:rsidRDefault="00966FF3" w:rsidP="00966FF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6FF3" w:rsidRPr="00B538E0" w:rsidRDefault="00966FF3" w:rsidP="00966FF3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966FF3" w:rsidRPr="00ED32EB" w:rsidRDefault="00966FF3" w:rsidP="00966FF3">
            <w:r>
              <w:t>1-</w:t>
            </w:r>
            <w:r w:rsidRPr="00ED32EB">
              <w:t xml:space="preserve">Sınıf </w:t>
            </w:r>
            <w:proofErr w:type="spellStart"/>
            <w:r w:rsidRPr="00ED32EB">
              <w:t>Zümre</w:t>
            </w:r>
            <w:proofErr w:type="spellEnd"/>
            <w:r w:rsidRPr="00ED32EB">
              <w:t xml:space="preserve"> </w:t>
            </w:r>
            <w:proofErr w:type="spellStart"/>
            <w:r w:rsidRPr="00ED32EB">
              <w:t>Başkanı</w:t>
            </w:r>
            <w:proofErr w:type="spellEnd"/>
          </w:p>
        </w:tc>
        <w:tc>
          <w:tcPr>
            <w:tcW w:w="3554" w:type="dxa"/>
          </w:tcPr>
          <w:p w:rsidR="00966FF3" w:rsidRDefault="00966FF3" w:rsidP="00966FF3">
            <w:r w:rsidRPr="00C5727D">
              <w:t>MUSTAFA NİŞANCI</w:t>
            </w:r>
          </w:p>
        </w:tc>
      </w:tr>
      <w:tr w:rsidR="00966FF3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966FF3" w:rsidRPr="00B538E0" w:rsidRDefault="00966FF3" w:rsidP="00966FF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6FF3" w:rsidRPr="00B538E0" w:rsidRDefault="00966FF3" w:rsidP="00966FF3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966FF3" w:rsidRPr="00ED32EB" w:rsidRDefault="00966FF3" w:rsidP="00966FF3">
            <w:r>
              <w:t>2-</w:t>
            </w:r>
            <w:r w:rsidRPr="00ED32EB">
              <w:t xml:space="preserve">Sınıf </w:t>
            </w:r>
            <w:proofErr w:type="spellStart"/>
            <w:r w:rsidRPr="00ED32EB">
              <w:t>Zümre</w:t>
            </w:r>
            <w:proofErr w:type="spellEnd"/>
            <w:r w:rsidRPr="00ED32EB">
              <w:t xml:space="preserve"> </w:t>
            </w:r>
            <w:proofErr w:type="spellStart"/>
            <w:r w:rsidRPr="00ED32EB">
              <w:t>Başkanı</w:t>
            </w:r>
            <w:proofErr w:type="spellEnd"/>
          </w:p>
        </w:tc>
        <w:tc>
          <w:tcPr>
            <w:tcW w:w="3554" w:type="dxa"/>
          </w:tcPr>
          <w:p w:rsidR="00966FF3" w:rsidRDefault="00966FF3" w:rsidP="00966FF3">
            <w:r w:rsidRPr="00C5727D">
              <w:t>MUSTAFA NİŞANCI</w:t>
            </w:r>
          </w:p>
        </w:tc>
      </w:tr>
      <w:tr w:rsidR="007F6CB1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7F6CB1" w:rsidRPr="00ED32EB" w:rsidRDefault="007F6CB1" w:rsidP="007F6CB1">
            <w:r>
              <w:t>3-</w:t>
            </w:r>
            <w:r w:rsidRPr="00ED32EB">
              <w:t xml:space="preserve">Sınıf </w:t>
            </w:r>
            <w:proofErr w:type="spellStart"/>
            <w:r w:rsidRPr="00ED32EB">
              <w:t>Zümre</w:t>
            </w:r>
            <w:proofErr w:type="spellEnd"/>
            <w:r w:rsidRPr="00ED32EB">
              <w:t xml:space="preserve"> </w:t>
            </w:r>
            <w:proofErr w:type="spellStart"/>
            <w:r w:rsidRPr="00ED32EB">
              <w:t>Başkanı</w:t>
            </w:r>
            <w:proofErr w:type="spellEnd"/>
          </w:p>
        </w:tc>
        <w:tc>
          <w:tcPr>
            <w:tcW w:w="3554" w:type="dxa"/>
          </w:tcPr>
          <w:p w:rsidR="007F6CB1" w:rsidRPr="00A02C60" w:rsidRDefault="00DE57F1" w:rsidP="007F6CB1">
            <w:r w:rsidRPr="00DE57F1">
              <w:t>GÖKHAN YILDIRIM</w:t>
            </w:r>
          </w:p>
        </w:tc>
      </w:tr>
      <w:tr w:rsidR="007F6CB1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7F6CB1" w:rsidRDefault="007F6CB1" w:rsidP="007F6CB1">
            <w:r>
              <w:t>4-</w:t>
            </w:r>
            <w:r w:rsidRPr="00ED32EB">
              <w:t xml:space="preserve">Sınıf </w:t>
            </w:r>
            <w:proofErr w:type="spellStart"/>
            <w:r w:rsidRPr="00ED32EB">
              <w:t>Zümre</w:t>
            </w:r>
            <w:proofErr w:type="spellEnd"/>
            <w:r w:rsidRPr="00ED32EB">
              <w:t xml:space="preserve"> </w:t>
            </w:r>
            <w:proofErr w:type="spellStart"/>
            <w:r w:rsidRPr="00ED32EB">
              <w:t>Başkanı</w:t>
            </w:r>
            <w:proofErr w:type="spellEnd"/>
          </w:p>
        </w:tc>
        <w:tc>
          <w:tcPr>
            <w:tcW w:w="3554" w:type="dxa"/>
          </w:tcPr>
          <w:p w:rsidR="007F6CB1" w:rsidRDefault="00DE57F1" w:rsidP="007F6CB1">
            <w:r w:rsidRPr="00DE57F1">
              <w:t>GÖKHAN YILDIRIM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42A28" w:rsidRPr="007F6CB1" w:rsidRDefault="007F6CB1" w:rsidP="003E431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emat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üm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42A28" w:rsidRPr="00633A0B" w:rsidRDefault="007F6CB1" w:rsidP="00342A28">
            <w:r>
              <w:t>MEHMET GÜNEŞ</w:t>
            </w:r>
          </w:p>
        </w:tc>
      </w:tr>
      <w:tr w:rsidR="007F6CB1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7F6CB1" w:rsidRPr="00B218EB" w:rsidRDefault="007F6CB1" w:rsidP="007F6CB1">
            <w:proofErr w:type="spellStart"/>
            <w:r>
              <w:t>Beden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 w:rsidRPr="00B218EB">
              <w:t>Zümre</w:t>
            </w:r>
            <w:proofErr w:type="spellEnd"/>
            <w:r w:rsidRPr="00B218EB">
              <w:t xml:space="preserve"> </w:t>
            </w:r>
            <w:proofErr w:type="spellStart"/>
            <w:r w:rsidRPr="00B218EB">
              <w:t>başkanı</w:t>
            </w:r>
            <w:proofErr w:type="spellEnd"/>
          </w:p>
        </w:tc>
        <w:tc>
          <w:tcPr>
            <w:tcW w:w="3554" w:type="dxa"/>
          </w:tcPr>
          <w:p w:rsidR="007F6CB1" w:rsidRDefault="007F6CB1" w:rsidP="007F6CB1">
            <w:r>
              <w:t>NECMETTİN ÇEVİK</w:t>
            </w:r>
          </w:p>
        </w:tc>
      </w:tr>
      <w:tr w:rsidR="007F6CB1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7F6CB1" w:rsidRPr="00B218EB" w:rsidRDefault="007F6CB1" w:rsidP="007F6CB1">
            <w:proofErr w:type="spellStart"/>
            <w:r>
              <w:t>İngilizce</w:t>
            </w:r>
            <w:proofErr w:type="spellEnd"/>
            <w:r w:rsidRPr="00B218EB">
              <w:t xml:space="preserve"> </w:t>
            </w:r>
            <w:proofErr w:type="spellStart"/>
            <w:r w:rsidRPr="00B218EB">
              <w:t>Zümre</w:t>
            </w:r>
            <w:proofErr w:type="spellEnd"/>
            <w:r w:rsidRPr="00B218EB">
              <w:t xml:space="preserve"> </w:t>
            </w:r>
            <w:proofErr w:type="spellStart"/>
            <w:r w:rsidRPr="00B218EB">
              <w:t>başkanı</w:t>
            </w:r>
            <w:proofErr w:type="spellEnd"/>
          </w:p>
        </w:tc>
        <w:tc>
          <w:tcPr>
            <w:tcW w:w="3554" w:type="dxa"/>
          </w:tcPr>
          <w:p w:rsidR="007F6CB1" w:rsidRDefault="00966FF3" w:rsidP="007F6CB1">
            <w:r>
              <w:t>HİLAL VARELCİ</w:t>
            </w:r>
          </w:p>
        </w:tc>
      </w:tr>
      <w:tr w:rsidR="007F6CB1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6CB1" w:rsidRPr="00B538E0" w:rsidRDefault="007F6CB1" w:rsidP="007F6CB1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7F6CB1" w:rsidRDefault="007F6CB1" w:rsidP="007F6CB1">
            <w:r>
              <w:t xml:space="preserve">Fen </w:t>
            </w:r>
            <w:proofErr w:type="spellStart"/>
            <w:r>
              <w:t>Bilimleri</w:t>
            </w:r>
            <w:proofErr w:type="spellEnd"/>
            <w:r w:rsidRPr="00B218EB">
              <w:t xml:space="preserve"> </w:t>
            </w:r>
            <w:proofErr w:type="spellStart"/>
            <w:r w:rsidRPr="00B218EB">
              <w:t>Zümre</w:t>
            </w:r>
            <w:proofErr w:type="spellEnd"/>
            <w:r w:rsidRPr="00B218EB">
              <w:t xml:space="preserve"> </w:t>
            </w:r>
            <w:proofErr w:type="spellStart"/>
            <w:r w:rsidRPr="00B218EB">
              <w:t>başkanı</w:t>
            </w:r>
            <w:proofErr w:type="spellEnd"/>
          </w:p>
        </w:tc>
        <w:tc>
          <w:tcPr>
            <w:tcW w:w="3554" w:type="dxa"/>
          </w:tcPr>
          <w:p w:rsidR="007F6CB1" w:rsidRDefault="00966FF3" w:rsidP="007F6CB1">
            <w:r>
              <w:t>DİLEK YEŞİLYURT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42A28" w:rsidRPr="007F6CB1" w:rsidRDefault="007F6CB1" w:rsidP="003E431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ürkçe</w:t>
            </w:r>
            <w:proofErr w:type="spellEnd"/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Zümre</w:t>
            </w:r>
            <w:proofErr w:type="spellEnd"/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42A28" w:rsidRPr="00633A0B" w:rsidRDefault="007F6CB1" w:rsidP="00342A28">
            <w:r>
              <w:t>BAHAR YAMANER</w:t>
            </w:r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42A28" w:rsidRPr="007F6CB1" w:rsidRDefault="007F6CB1" w:rsidP="003E431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sy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ilgiler</w:t>
            </w:r>
            <w:proofErr w:type="spellEnd"/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Zümre</w:t>
            </w:r>
            <w:proofErr w:type="spellEnd"/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42A28" w:rsidRPr="00633A0B" w:rsidRDefault="007F6CB1" w:rsidP="00342A28">
            <w:proofErr w:type="spellStart"/>
            <w:r>
              <w:t>Aytekin</w:t>
            </w:r>
            <w:proofErr w:type="spellEnd"/>
            <w:r>
              <w:t xml:space="preserve"> </w:t>
            </w:r>
            <w:proofErr w:type="spellStart"/>
            <w:r>
              <w:t>güner</w:t>
            </w:r>
            <w:proofErr w:type="spellEnd"/>
          </w:p>
        </w:tc>
      </w:tr>
      <w:tr w:rsidR="00342A28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2A28" w:rsidRPr="00B538E0" w:rsidRDefault="00342A28" w:rsidP="00342A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42A28" w:rsidRPr="007F6CB1" w:rsidRDefault="007F6CB1" w:rsidP="003E43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K.A.B.</w:t>
            </w:r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Zümre</w:t>
            </w:r>
            <w:proofErr w:type="spellEnd"/>
            <w:r w:rsidRPr="007F6C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CB1"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42A28" w:rsidRDefault="00DE57F1" w:rsidP="00342A28">
            <w:r>
              <w:t>RESUL VARELCİ</w:t>
            </w:r>
          </w:p>
        </w:tc>
      </w:tr>
      <w:tr w:rsidR="003E4313" w:rsidRPr="00B538E0" w:rsidTr="00870A8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shd w:val="clear" w:color="auto" w:fill="DAEEF3" w:themeFill="accent5" w:themeFillTint="33"/>
          </w:tcPr>
          <w:p w:rsidR="003E4313" w:rsidRPr="00B538E0" w:rsidRDefault="003E4313" w:rsidP="00342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4313" w:rsidRPr="00B538E0" w:rsidRDefault="003E4313" w:rsidP="00342A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E4313" w:rsidRDefault="003E4313" w:rsidP="007F6CB1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3E4313" w:rsidRDefault="003E4313" w:rsidP="00342A28"/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10F8">
              <w:rPr>
                <w:b/>
                <w:sz w:val="24"/>
                <w:szCs w:val="24"/>
              </w:rPr>
              <w:t>Değerler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Eğitimi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Okul</w:t>
            </w:r>
            <w:proofErr w:type="spellEnd"/>
            <w:r w:rsidRPr="002110F8">
              <w:rPr>
                <w:b/>
                <w:sz w:val="24"/>
                <w:szCs w:val="24"/>
              </w:rPr>
              <w:t>/</w:t>
            </w:r>
            <w:proofErr w:type="spellStart"/>
            <w:r w:rsidRPr="002110F8">
              <w:rPr>
                <w:b/>
                <w:sz w:val="24"/>
                <w:szCs w:val="24"/>
              </w:rPr>
              <w:t>Kurum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Yürütme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üdü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ardımcıs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proofErr w:type="spellStart"/>
            <w:r w:rsidRPr="006E1C08">
              <w:t>Okul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Öncesi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silcisi</w:t>
            </w:r>
            <w:proofErr w:type="spellEnd"/>
            <w:r w:rsidRPr="006E1C08">
              <w:t>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D947C1" w:rsidP="00D947C1">
            <w:r w:rsidRPr="006E1C08">
              <w:t>GÜLSÜM AYDIN</w:t>
            </w:r>
          </w:p>
        </w:tc>
      </w:tr>
      <w:tr w:rsidR="00966FF3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966FF3" w:rsidRPr="002110F8" w:rsidRDefault="00966FF3" w:rsidP="00966FF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6FF3" w:rsidRPr="002110F8" w:rsidRDefault="00966FF3" w:rsidP="00966FF3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66FF3" w:rsidRPr="006E1C08" w:rsidRDefault="00966FF3" w:rsidP="00966FF3">
            <w:r w:rsidRPr="006E1C08">
              <w:t xml:space="preserve">1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966FF3" w:rsidRDefault="00966FF3" w:rsidP="00966FF3">
            <w:r w:rsidRPr="008114DC">
              <w:t>MUSTAFA NİŞANCI</w:t>
            </w:r>
          </w:p>
        </w:tc>
      </w:tr>
      <w:tr w:rsidR="00966FF3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966FF3" w:rsidRPr="002110F8" w:rsidRDefault="00966FF3" w:rsidP="00966FF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6FF3" w:rsidRPr="002110F8" w:rsidRDefault="00966FF3" w:rsidP="00966FF3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66FF3" w:rsidRPr="006E1C08" w:rsidRDefault="00966FF3" w:rsidP="00966FF3">
            <w:r w:rsidRPr="006E1C08">
              <w:t xml:space="preserve">2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966FF3" w:rsidRDefault="00966FF3" w:rsidP="00966FF3">
            <w:r w:rsidRPr="008114DC">
              <w:t>MUSTAFA NİŞANCI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3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DE57F1" w:rsidP="00D947C1">
            <w:r w:rsidRPr="00DE57F1">
              <w:t>GÖKHAN YILDIRIM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4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DE57F1" w:rsidP="00D947C1">
            <w:r w:rsidRPr="00DE57F1">
              <w:t>GÖKHAN YILDIRIM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5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1D3DA5" w:rsidP="00D947C1">
            <w:r w:rsidRPr="001D3DA5">
              <w:t>DİLEK YEŞİLYURT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6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966FF3" w:rsidP="00D947C1">
            <w:r>
              <w:t>HİLAL VARELCİ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7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Pr="006E1C08" w:rsidRDefault="00966FF3" w:rsidP="00D947C1">
            <w:r w:rsidRPr="00966FF3">
              <w:t>BAHAR YAMANER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Pr="006E1C08" w:rsidRDefault="00D947C1" w:rsidP="00D947C1">
            <w:r w:rsidRPr="006E1C08">
              <w:t xml:space="preserve">8.Sınıf  </w:t>
            </w:r>
            <w:proofErr w:type="spellStart"/>
            <w:r w:rsidRPr="006E1C08">
              <w:t>Şube</w:t>
            </w:r>
            <w:proofErr w:type="spellEnd"/>
            <w:r w:rsidRPr="006E1C08">
              <w:t xml:space="preserve"> </w:t>
            </w:r>
            <w:proofErr w:type="spellStart"/>
            <w:r w:rsidRPr="006E1C08">
              <w:t>Temcilsi</w:t>
            </w:r>
            <w:proofErr w:type="spellEnd"/>
            <w:r w:rsidRPr="006E1C08">
              <w:t xml:space="preserve"> (</w:t>
            </w:r>
            <w:proofErr w:type="spellStart"/>
            <w:r w:rsidRPr="006E1C08">
              <w:t>Öğretmen</w:t>
            </w:r>
            <w:proofErr w:type="spellEnd"/>
            <w:r w:rsidRPr="006E1C08">
              <w:t>)</w:t>
            </w:r>
          </w:p>
        </w:tc>
        <w:tc>
          <w:tcPr>
            <w:tcW w:w="3554" w:type="dxa"/>
            <w:shd w:val="clear" w:color="auto" w:fill="auto"/>
          </w:tcPr>
          <w:p w:rsidR="00D947C1" w:rsidRDefault="00966FF3" w:rsidP="00D947C1">
            <w:r w:rsidRPr="00966FF3">
              <w:t>MEHMET GÜNEŞ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R SOY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pStyle w:val="TableParagraph"/>
              <w:spacing w:line="240" w:lineRule="auto"/>
              <w:ind w:left="37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  <w:proofErr w:type="spellStart"/>
            <w:r w:rsidRPr="002110F8">
              <w:rPr>
                <w:b/>
                <w:sz w:val="24"/>
                <w:szCs w:val="24"/>
              </w:rPr>
              <w:t>Tören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ve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utlama</w:t>
            </w:r>
            <w:proofErr w:type="spellEnd"/>
            <w:r w:rsidRPr="002110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0F8">
              <w:rPr>
                <w:b/>
                <w:sz w:val="24"/>
                <w:szCs w:val="24"/>
              </w:rPr>
              <w:t>Komisiyonu</w:t>
            </w:r>
            <w:proofErr w:type="spellEnd"/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Müdür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</w:tcPr>
          <w:p w:rsidR="00320B32" w:rsidRPr="00B538E0" w:rsidRDefault="00966FF3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LEK YEŞİLYURT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947C1"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METTİN ÇEVİK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38E0">
              <w:rPr>
                <w:color w:val="000000"/>
                <w:sz w:val="24"/>
                <w:szCs w:val="24"/>
              </w:rPr>
              <w:t>Öğrenci</w:t>
            </w:r>
            <w:proofErr w:type="spellEnd"/>
            <w:r w:rsidRPr="00B5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8E0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3554" w:type="dxa"/>
          </w:tcPr>
          <w:p w:rsidR="00320B32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ŞİT GÜ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</w:p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0B32" w:rsidRPr="002110F8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ngın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ücade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607CE3" w:rsidRDefault="00320B32" w:rsidP="00320B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7CE3">
              <w:rPr>
                <w:b/>
                <w:color w:val="000000"/>
                <w:sz w:val="24"/>
                <w:szCs w:val="24"/>
              </w:rPr>
              <w:t>KURTARMA EKİBİ</w:t>
            </w:r>
          </w:p>
        </w:tc>
        <w:tc>
          <w:tcPr>
            <w:tcW w:w="3554" w:type="dxa"/>
            <w:shd w:val="clear" w:color="auto" w:fill="auto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k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ı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D947C1" w:rsidP="0090230C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947C1" w:rsidRPr="00B538E0" w:rsidRDefault="00D947C1" w:rsidP="00D947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D947C1" w:rsidRPr="00117925" w:rsidRDefault="00D947C1" w:rsidP="00D947C1">
            <w:r w:rsidRPr="00117925">
              <w:t>MUSTAFA NİŞANCI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Default="00D947C1" w:rsidP="00D947C1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D947C1" w:rsidRDefault="00966FF3" w:rsidP="00D947C1">
            <w:r>
              <w:t>DİLEK YEŞİLYURT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320B32" w:rsidRDefault="00320B32" w:rsidP="00320B32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DE57F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E57F1">
              <w:rPr>
                <w:sz w:val="24"/>
                <w:szCs w:val="24"/>
              </w:rPr>
              <w:t>GÖKHAN YILDIRIM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607CE3" w:rsidRDefault="00320B32" w:rsidP="00320B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7CE3">
              <w:rPr>
                <w:b/>
                <w:color w:val="000000"/>
                <w:sz w:val="24"/>
                <w:szCs w:val="24"/>
              </w:rPr>
              <w:t>SÖNDÜRME EKİBİ</w:t>
            </w:r>
          </w:p>
        </w:tc>
        <w:tc>
          <w:tcPr>
            <w:tcW w:w="3554" w:type="dxa"/>
            <w:shd w:val="clear" w:color="auto" w:fill="auto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k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ı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90230C" w:rsidP="0090230C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947C1" w:rsidRPr="00B538E0" w:rsidRDefault="00D947C1" w:rsidP="00D947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D947C1" w:rsidRPr="00D17F61" w:rsidRDefault="00D947C1" w:rsidP="00D947C1">
            <w:r w:rsidRPr="00D17F61">
              <w:t>AYTEKİN GÜNER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Default="00D947C1" w:rsidP="00D947C1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D947C1" w:rsidRPr="00D17F61" w:rsidRDefault="00D947C1" w:rsidP="00D947C1">
            <w:r w:rsidRPr="00D17F61">
              <w:t>NECMETTİN ÇEVİK</w:t>
            </w:r>
          </w:p>
        </w:tc>
      </w:tr>
      <w:tr w:rsidR="00D947C1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47C1" w:rsidRPr="002110F8" w:rsidRDefault="00D947C1" w:rsidP="00D947C1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D947C1" w:rsidRDefault="00D947C1" w:rsidP="00D947C1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D947C1" w:rsidRDefault="00966FF3" w:rsidP="00D947C1">
            <w:r>
              <w:t>HİLA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607CE3" w:rsidRDefault="00320B32" w:rsidP="00320B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7CE3">
              <w:rPr>
                <w:b/>
                <w:color w:val="000000"/>
                <w:sz w:val="24"/>
                <w:szCs w:val="24"/>
              </w:rPr>
              <w:t>KORUMA EKİBİ</w:t>
            </w:r>
          </w:p>
        </w:tc>
        <w:tc>
          <w:tcPr>
            <w:tcW w:w="3554" w:type="dxa"/>
            <w:shd w:val="clear" w:color="auto" w:fill="auto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k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ı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D947C1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GÜNEŞ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966FF3" w:rsidP="00966FF3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966FF3"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320B32" w:rsidRDefault="00320B32" w:rsidP="00320B32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966FF3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966FF3">
              <w:rPr>
                <w:sz w:val="24"/>
                <w:szCs w:val="24"/>
              </w:rPr>
              <w:t>DİLEK YEŞİLYURT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320B32" w:rsidRDefault="00320B32" w:rsidP="00320B32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CC1D82" w:rsidRDefault="00DE57F1" w:rsidP="00320B32">
            <w:pPr>
              <w:pStyle w:val="TableParagraph"/>
              <w:spacing w:line="225" w:lineRule="exact"/>
            </w:pPr>
            <w:r w:rsidRPr="00DE57F1">
              <w:t>GÖKHAN YILDIRIM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607CE3" w:rsidRDefault="00320B32" w:rsidP="00320B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7CE3">
              <w:rPr>
                <w:b/>
                <w:color w:val="000000"/>
                <w:sz w:val="24"/>
                <w:szCs w:val="24"/>
              </w:rPr>
              <w:t>İLKYARDIM EKİBİ</w:t>
            </w:r>
          </w:p>
        </w:tc>
        <w:tc>
          <w:tcPr>
            <w:tcW w:w="3554" w:type="dxa"/>
            <w:shd w:val="clear" w:color="auto" w:fill="auto"/>
          </w:tcPr>
          <w:p w:rsidR="00320B32" w:rsidRPr="00B538E0" w:rsidRDefault="00320B3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k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ı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CC1D8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320B32" w:rsidRPr="00B538E0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CC1D8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320B32" w:rsidRDefault="00320B32" w:rsidP="00320B32">
            <w:proofErr w:type="spellStart"/>
            <w:r w:rsidRPr="00956E93">
              <w:rPr>
                <w:color w:val="000000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CC1D8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0B32" w:rsidRPr="002110F8" w:rsidRDefault="00320B32" w:rsidP="00320B32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320B32" w:rsidRDefault="00320B32" w:rsidP="00320B32">
            <w:proofErr w:type="spellStart"/>
            <w:r>
              <w:rPr>
                <w:color w:val="000000"/>
                <w:sz w:val="24"/>
                <w:szCs w:val="24"/>
              </w:rPr>
              <w:t>Hizmetl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20B32" w:rsidRPr="00B538E0" w:rsidRDefault="00CC1D82" w:rsidP="00320B3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İM EKSİLMEZ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20B32" w:rsidRPr="00B538E0" w:rsidRDefault="00320B32" w:rsidP="00320B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320B32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liş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önetim</w:t>
            </w:r>
            <w:proofErr w:type="spellEnd"/>
          </w:p>
          <w:p w:rsidR="00320B32" w:rsidRPr="00C667EA" w:rsidRDefault="00320B32" w:rsidP="00320B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392" w:type="dxa"/>
            <w:vAlign w:val="center"/>
          </w:tcPr>
          <w:p w:rsidR="00320B32" w:rsidRPr="005B498F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3554" w:type="dxa"/>
          </w:tcPr>
          <w:p w:rsidR="00320B32" w:rsidRPr="005B498F" w:rsidRDefault="0090230C" w:rsidP="0090230C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5B498F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Müdür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554" w:type="dxa"/>
          </w:tcPr>
          <w:p w:rsidR="00320B32" w:rsidRPr="005B498F" w:rsidRDefault="00CC1D82" w:rsidP="0090230C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>
            <w:proofErr w:type="spellStart"/>
            <w:r w:rsidRPr="005E4E69">
              <w:t>Anasınıfı</w:t>
            </w:r>
            <w:proofErr w:type="spellEnd"/>
            <w:r w:rsidRPr="005E4E69">
              <w:t xml:space="preserve"> </w:t>
            </w:r>
            <w:proofErr w:type="spellStart"/>
            <w:r w:rsidRPr="005E4E69">
              <w:t>Zümre</w:t>
            </w:r>
            <w:proofErr w:type="spellEnd"/>
            <w:r w:rsidRPr="005E4E69">
              <w:t xml:space="preserve"> </w:t>
            </w:r>
            <w:proofErr w:type="spellStart"/>
            <w:r w:rsidRPr="005E4E69">
              <w:t>Başkanı</w:t>
            </w:r>
            <w:proofErr w:type="spellEnd"/>
          </w:p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  <w:r w:rsidRPr="0090230C">
              <w:rPr>
                <w:sz w:val="24"/>
                <w:szCs w:val="24"/>
              </w:rPr>
              <w:t>GÜLSÜM AYDIN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/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/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9545F8" w:rsidRDefault="00CC1D82" w:rsidP="00CC1D82">
            <w:proofErr w:type="spellStart"/>
            <w:r w:rsidRPr="009545F8">
              <w:t>Sınıf</w:t>
            </w:r>
            <w:proofErr w:type="spellEnd"/>
            <w:r w:rsidRPr="009545F8">
              <w:t xml:space="preserve"> </w:t>
            </w:r>
            <w:proofErr w:type="spellStart"/>
            <w:r w:rsidRPr="009545F8"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DE57F1" w:rsidP="00CC1D82">
            <w:pPr>
              <w:rPr>
                <w:sz w:val="24"/>
                <w:szCs w:val="24"/>
              </w:rPr>
            </w:pPr>
            <w:r w:rsidRPr="00DE57F1">
              <w:rPr>
                <w:sz w:val="24"/>
                <w:szCs w:val="24"/>
              </w:rPr>
              <w:t>GÖKHAN YILDIRIM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Default="00CC1D82" w:rsidP="00CC1D82">
            <w:proofErr w:type="spellStart"/>
            <w:r w:rsidRPr="009545F8">
              <w:t>Sınıf</w:t>
            </w:r>
            <w:proofErr w:type="spellEnd"/>
            <w:r>
              <w:t xml:space="preserve"> </w:t>
            </w:r>
            <w:r w:rsidRPr="009545F8">
              <w:t xml:space="preserve"> </w:t>
            </w:r>
            <w:proofErr w:type="spellStart"/>
            <w:r w:rsidRPr="009545F8"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  <w:r w:rsidRPr="0090230C">
              <w:rPr>
                <w:sz w:val="24"/>
                <w:szCs w:val="24"/>
              </w:rPr>
              <w:t>MUSTAFA NİŞANCI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>
            <w:proofErr w:type="spellStart"/>
            <w:r w:rsidRPr="005E4E69">
              <w:t>Matematik</w:t>
            </w:r>
            <w:proofErr w:type="spellEnd"/>
            <w:r w:rsidRPr="005E4E69">
              <w:t xml:space="preserve"> </w:t>
            </w:r>
            <w:proofErr w:type="spellStart"/>
            <w:r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  <w:r w:rsidRPr="0090230C">
              <w:rPr>
                <w:sz w:val="24"/>
                <w:szCs w:val="24"/>
              </w:rPr>
              <w:t>MEHMET GÜNEŞ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>
            <w:proofErr w:type="spellStart"/>
            <w:r w:rsidRPr="005E4E69">
              <w:t>Beden</w:t>
            </w:r>
            <w:proofErr w:type="spellEnd"/>
            <w:r w:rsidRPr="005E4E69">
              <w:t xml:space="preserve"> </w:t>
            </w:r>
            <w:proofErr w:type="spellStart"/>
            <w:r w:rsidRPr="005E4E69">
              <w:t>Eğitimi</w:t>
            </w:r>
            <w:proofErr w:type="spellEnd"/>
            <w:r w:rsidRPr="005E4E69">
              <w:t xml:space="preserve"> </w:t>
            </w:r>
            <w:proofErr w:type="spellStart"/>
            <w:r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  <w:r w:rsidRPr="0090230C">
              <w:rPr>
                <w:sz w:val="24"/>
                <w:szCs w:val="24"/>
              </w:rPr>
              <w:t>NECMETTİN ÇEVİK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CC1D82">
            <w:proofErr w:type="spellStart"/>
            <w:r>
              <w:t>İngilizce</w:t>
            </w:r>
            <w:proofErr w:type="spellEnd"/>
            <w:r>
              <w:t xml:space="preserve"> </w:t>
            </w:r>
            <w:proofErr w:type="spellStart"/>
            <w:r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966FF3" w:rsidP="00C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İLAL VARELCİ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CC1D82" w:rsidP="000F57A0">
            <w:r w:rsidRPr="005E4E69">
              <w:t xml:space="preserve">Fen </w:t>
            </w:r>
            <w:proofErr w:type="spellStart"/>
            <w:r w:rsidRPr="005E4E69">
              <w:t>Bilimleri</w:t>
            </w:r>
            <w:proofErr w:type="spellEnd"/>
            <w:r w:rsidRPr="005E4E69">
              <w:t xml:space="preserve"> </w:t>
            </w:r>
            <w:proofErr w:type="spellStart"/>
            <w:r w:rsidR="000F57A0"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966FF3" w:rsidP="00C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LEK YEŞİLYURT</w:t>
            </w:r>
          </w:p>
        </w:tc>
      </w:tr>
      <w:tr w:rsidR="00CC1D8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CC1D82" w:rsidRPr="00B538E0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D82" w:rsidRPr="00C667EA" w:rsidRDefault="00CC1D82" w:rsidP="00CC1D8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CC1D82" w:rsidRPr="005E4E69" w:rsidRDefault="000F57A0" w:rsidP="00CC1D82">
            <w:proofErr w:type="spellStart"/>
            <w:r>
              <w:t>Türkçe</w:t>
            </w:r>
            <w:proofErr w:type="spellEnd"/>
            <w:r>
              <w:t xml:space="preserve"> </w:t>
            </w:r>
            <w:proofErr w:type="spellStart"/>
            <w:r>
              <w:t>Öğretmeni</w:t>
            </w:r>
            <w:proofErr w:type="spellEnd"/>
          </w:p>
        </w:tc>
        <w:tc>
          <w:tcPr>
            <w:tcW w:w="3554" w:type="dxa"/>
          </w:tcPr>
          <w:p w:rsidR="00CC1D82" w:rsidRPr="0090230C" w:rsidRDefault="00CC1D82" w:rsidP="00CC1D82">
            <w:pPr>
              <w:rPr>
                <w:sz w:val="24"/>
                <w:szCs w:val="24"/>
              </w:rPr>
            </w:pPr>
            <w:r w:rsidRPr="0090230C">
              <w:rPr>
                <w:sz w:val="24"/>
                <w:szCs w:val="24"/>
              </w:rPr>
              <w:t>BAHAR YAMAN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320B32" w:rsidRPr="00EE1A25" w:rsidRDefault="00320B32" w:rsidP="00320B32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3554" w:type="dxa"/>
          </w:tcPr>
          <w:p w:rsidR="00320B32" w:rsidRPr="0090230C" w:rsidRDefault="003E4313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R SOYER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320B32" w:rsidRPr="00EE1A25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</w:t>
            </w:r>
            <w:proofErr w:type="spellEnd"/>
          </w:p>
        </w:tc>
        <w:tc>
          <w:tcPr>
            <w:tcW w:w="3554" w:type="dxa"/>
          </w:tcPr>
          <w:p w:rsidR="00320B32" w:rsidRPr="005B498F" w:rsidRDefault="003E4313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DİYE KÖSE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5B498F" w:rsidRDefault="00320B32" w:rsidP="00320B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eli</w:t>
            </w:r>
            <w:proofErr w:type="spellEnd"/>
          </w:p>
        </w:tc>
        <w:tc>
          <w:tcPr>
            <w:tcW w:w="3554" w:type="dxa"/>
          </w:tcPr>
          <w:p w:rsidR="00320B32" w:rsidRPr="005B498F" w:rsidRDefault="000F57A0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BA GÜNEŞ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320B32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3554" w:type="dxa"/>
          </w:tcPr>
          <w:p w:rsidR="00320B32" w:rsidRPr="005B498F" w:rsidRDefault="000F57A0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SU EKSİLMEZ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320B32" w:rsidRDefault="00320B32" w:rsidP="00320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3554" w:type="dxa"/>
          </w:tcPr>
          <w:p w:rsidR="00320B32" w:rsidRPr="005B498F" w:rsidRDefault="000F57A0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AN ZEYTİN</w:t>
            </w:r>
          </w:p>
        </w:tc>
      </w:tr>
      <w:tr w:rsidR="00320B32" w:rsidRPr="00B538E0" w:rsidTr="00870A8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20B32" w:rsidRPr="00B538E0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0B32" w:rsidRPr="00C667EA" w:rsidRDefault="00320B32" w:rsidP="00320B32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20B32" w:rsidRPr="005B498F" w:rsidRDefault="00320B32" w:rsidP="00320B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htar</w:t>
            </w:r>
          </w:p>
        </w:tc>
        <w:tc>
          <w:tcPr>
            <w:tcW w:w="3554" w:type="dxa"/>
          </w:tcPr>
          <w:p w:rsidR="00320B32" w:rsidRPr="005B498F" w:rsidRDefault="000F57A0" w:rsidP="003E4313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Lİ YEREBAKAN</w:t>
            </w:r>
          </w:p>
        </w:tc>
      </w:tr>
    </w:tbl>
    <w:p w:rsidR="001444F1" w:rsidRPr="00B538E0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</w:p>
    <w:p w:rsidR="001444F1" w:rsidRPr="00B538E0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  <w:r w:rsidRPr="00B538E0">
        <w:rPr>
          <w:sz w:val="24"/>
          <w:szCs w:val="24"/>
        </w:rPr>
        <w:tab/>
      </w:r>
    </w:p>
    <w:p w:rsidR="003B3CAC" w:rsidRPr="00B538E0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  <w:r w:rsidRPr="00B538E0">
        <w:rPr>
          <w:sz w:val="24"/>
          <w:szCs w:val="24"/>
        </w:rPr>
        <w:tab/>
      </w:r>
    </w:p>
    <w:tbl>
      <w:tblPr>
        <w:tblStyle w:val="TableNormal"/>
        <w:tblW w:w="1034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2977"/>
      </w:tblGrid>
      <w:tr w:rsidR="003B3CAC" w:rsidRPr="00B538E0" w:rsidTr="003B3CAC">
        <w:trPr>
          <w:trHeight w:val="90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B3CAC" w:rsidRPr="00B538E0" w:rsidRDefault="003B3CAC" w:rsidP="003B3C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2835" w:type="dxa"/>
            <w:vMerge w:val="restart"/>
            <w:vAlign w:val="center"/>
          </w:tcPr>
          <w:p w:rsidR="003B3CAC" w:rsidRPr="00C667EA" w:rsidRDefault="003B3CAC" w:rsidP="003B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Temmu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mokras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Şehitl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Müdür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2977" w:type="dxa"/>
          </w:tcPr>
          <w:p w:rsidR="003B3CAC" w:rsidRPr="005B498F" w:rsidRDefault="003E4313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Öğretmen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3CAC" w:rsidRPr="000F57A0" w:rsidRDefault="00966FF3" w:rsidP="003B3CAC">
            <w:pPr>
              <w:pStyle w:val="TableParagraph"/>
              <w:spacing w:line="225" w:lineRule="exact"/>
            </w:pPr>
            <w:r>
              <w:t>DİLEK YEŞİLYURT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Öğretmen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3CAC" w:rsidRPr="005B498F" w:rsidRDefault="000F57A0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MANER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Öğretmen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3CAC" w:rsidRPr="005B498F" w:rsidRDefault="00966FF3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Öğretmen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3CAC" w:rsidRPr="005B498F" w:rsidRDefault="003B3CAC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B3CAC" w:rsidRPr="00B538E0" w:rsidRDefault="003B3CAC" w:rsidP="003B3C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3B3CAC" w:rsidRPr="00C667EA" w:rsidRDefault="003B3CAC" w:rsidP="003B3C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ullard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Şiddet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Önlenme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alış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ibi</w:t>
            </w:r>
            <w:proofErr w:type="spellEnd"/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2977" w:type="dxa"/>
          </w:tcPr>
          <w:p w:rsidR="003B3CAC" w:rsidRPr="005B498F" w:rsidRDefault="0090230C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DEMİR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Müdür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2977" w:type="dxa"/>
          </w:tcPr>
          <w:p w:rsidR="003B3CAC" w:rsidRPr="005B498F" w:rsidRDefault="000F57A0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VARELCİ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Rehber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2977" w:type="dxa"/>
          </w:tcPr>
          <w:p w:rsidR="003B3CAC" w:rsidRPr="005B498F" w:rsidRDefault="003B3CAC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Sınıf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sz w:val="24"/>
                <w:szCs w:val="24"/>
              </w:rPr>
              <w:t>Öğretmeni</w:t>
            </w:r>
            <w:proofErr w:type="spellEnd"/>
          </w:p>
        </w:tc>
        <w:tc>
          <w:tcPr>
            <w:tcW w:w="2977" w:type="dxa"/>
          </w:tcPr>
          <w:p w:rsidR="003B3CAC" w:rsidRPr="005B498F" w:rsidRDefault="000F57A0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NİŞANCI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3CAC" w:rsidRPr="005B498F" w:rsidRDefault="003B3CAC" w:rsidP="003B3CAC">
            <w:pPr>
              <w:rPr>
                <w:sz w:val="24"/>
                <w:szCs w:val="24"/>
              </w:rPr>
            </w:pPr>
            <w:proofErr w:type="spellStart"/>
            <w:r w:rsidRPr="005B498F">
              <w:rPr>
                <w:sz w:val="24"/>
                <w:szCs w:val="24"/>
              </w:rPr>
              <w:t>Öğrenci</w:t>
            </w:r>
            <w:proofErr w:type="spellEnd"/>
            <w:r w:rsidRPr="005B498F">
              <w:rPr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2977" w:type="dxa"/>
          </w:tcPr>
          <w:p w:rsidR="003B3CAC" w:rsidRPr="005B498F" w:rsidRDefault="000F57A0" w:rsidP="003B3CAC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İZ SOYER</w:t>
            </w:r>
          </w:p>
        </w:tc>
      </w:tr>
      <w:tr w:rsidR="003B3CAC" w:rsidRPr="00B538E0" w:rsidTr="003B3CAC">
        <w:trPr>
          <w:trHeight w:val="90"/>
        </w:trPr>
        <w:tc>
          <w:tcPr>
            <w:tcW w:w="567" w:type="dxa"/>
            <w:vMerge/>
            <w:shd w:val="clear" w:color="auto" w:fill="DAEEF3" w:themeFill="accent5" w:themeFillTint="33"/>
          </w:tcPr>
          <w:p w:rsidR="003B3CAC" w:rsidRPr="00B538E0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CAC" w:rsidRPr="00C667EA" w:rsidRDefault="003B3CAC" w:rsidP="003B3C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B3CAC" w:rsidRPr="005B498F" w:rsidRDefault="003B3CAC" w:rsidP="003B3C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498F">
              <w:rPr>
                <w:color w:val="000000"/>
                <w:sz w:val="24"/>
                <w:szCs w:val="24"/>
              </w:rPr>
              <w:t>Okul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Aile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Birliği</w:t>
            </w:r>
            <w:proofErr w:type="spellEnd"/>
            <w:r w:rsidRPr="005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8F">
              <w:rPr>
                <w:color w:val="000000"/>
                <w:sz w:val="24"/>
                <w:szCs w:val="24"/>
              </w:rPr>
              <w:t>Temsilcisi</w:t>
            </w:r>
            <w:proofErr w:type="spellEnd"/>
          </w:p>
        </w:tc>
        <w:tc>
          <w:tcPr>
            <w:tcW w:w="2977" w:type="dxa"/>
          </w:tcPr>
          <w:p w:rsidR="003B3CAC" w:rsidRPr="005B498F" w:rsidRDefault="000F57A0" w:rsidP="003B3CAC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KARAMERT</w:t>
            </w:r>
          </w:p>
        </w:tc>
      </w:tr>
    </w:tbl>
    <w:p w:rsidR="001444F1" w:rsidRPr="00B538E0" w:rsidRDefault="001444F1" w:rsidP="001444F1">
      <w:pPr>
        <w:rPr>
          <w:sz w:val="24"/>
          <w:szCs w:val="24"/>
        </w:rPr>
      </w:pPr>
    </w:p>
    <w:p w:rsidR="0022760F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  <w:r w:rsidRPr="00B538E0">
        <w:rPr>
          <w:sz w:val="24"/>
          <w:szCs w:val="24"/>
        </w:rPr>
        <w:tab/>
      </w:r>
    </w:p>
    <w:p w:rsidR="003B3CAC" w:rsidRDefault="003B3CAC" w:rsidP="001444F1">
      <w:pPr>
        <w:rPr>
          <w:sz w:val="24"/>
          <w:szCs w:val="24"/>
        </w:rPr>
      </w:pPr>
    </w:p>
    <w:p w:rsidR="003B3CAC" w:rsidRPr="00B538E0" w:rsidRDefault="003B3CAC" w:rsidP="001444F1">
      <w:pPr>
        <w:rPr>
          <w:sz w:val="24"/>
          <w:szCs w:val="24"/>
        </w:rPr>
      </w:pPr>
    </w:p>
    <w:p w:rsidR="001444F1" w:rsidRPr="00B538E0" w:rsidRDefault="001C18E8" w:rsidP="001444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EA333B">
        <w:rPr>
          <w:sz w:val="24"/>
          <w:szCs w:val="24"/>
        </w:rPr>
        <w:t xml:space="preserve">              </w:t>
      </w:r>
      <w:r w:rsidR="00DE57F1">
        <w:rPr>
          <w:sz w:val="24"/>
          <w:szCs w:val="24"/>
        </w:rPr>
        <w:t>11</w:t>
      </w:r>
      <w:bookmarkStart w:id="0" w:name="_GoBack"/>
      <w:bookmarkEnd w:id="0"/>
      <w:r w:rsidR="000F57A0">
        <w:rPr>
          <w:sz w:val="24"/>
          <w:szCs w:val="24"/>
        </w:rPr>
        <w:t>.09</w:t>
      </w:r>
      <w:r w:rsidR="00966FF3">
        <w:rPr>
          <w:sz w:val="24"/>
          <w:szCs w:val="24"/>
        </w:rPr>
        <w:t>.2023</w:t>
      </w:r>
    </w:p>
    <w:p w:rsidR="001444F1" w:rsidRPr="00B538E0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  <w:r w:rsidRPr="00B538E0">
        <w:rPr>
          <w:sz w:val="24"/>
          <w:szCs w:val="24"/>
        </w:rPr>
        <w:tab/>
      </w:r>
    </w:p>
    <w:p w:rsidR="00B96BC2" w:rsidRDefault="001444F1" w:rsidP="001444F1">
      <w:pPr>
        <w:rPr>
          <w:sz w:val="24"/>
          <w:szCs w:val="24"/>
        </w:rPr>
      </w:pPr>
      <w:r w:rsidRPr="00B538E0">
        <w:rPr>
          <w:sz w:val="24"/>
          <w:szCs w:val="24"/>
        </w:rPr>
        <w:tab/>
      </w:r>
      <w:r w:rsidRPr="00B538E0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</w:r>
      <w:r w:rsidR="001C18E8">
        <w:rPr>
          <w:sz w:val="24"/>
          <w:szCs w:val="24"/>
        </w:rPr>
        <w:tab/>
        <w:t xml:space="preserve"> </w:t>
      </w:r>
      <w:proofErr w:type="spellStart"/>
      <w:r w:rsidR="001C18E8">
        <w:rPr>
          <w:sz w:val="24"/>
          <w:szCs w:val="24"/>
        </w:rPr>
        <w:t>Emin</w:t>
      </w:r>
      <w:proofErr w:type="spellEnd"/>
      <w:r w:rsidR="001C18E8">
        <w:rPr>
          <w:sz w:val="24"/>
          <w:szCs w:val="24"/>
        </w:rPr>
        <w:t xml:space="preserve"> DEMİR</w:t>
      </w:r>
    </w:p>
    <w:p w:rsidR="001C18E8" w:rsidRPr="00B538E0" w:rsidRDefault="001C18E8" w:rsidP="001C18E8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ü</w:t>
      </w:r>
      <w:proofErr w:type="spellEnd"/>
    </w:p>
    <w:sectPr w:rsidR="001C18E8" w:rsidRPr="00B538E0" w:rsidSect="006B1B5F">
      <w:headerReference w:type="default" r:id="rId8"/>
      <w:footerReference w:type="default" r:id="rId9"/>
      <w:pgSz w:w="11910" w:h="16840"/>
      <w:pgMar w:top="426" w:right="700" w:bottom="1418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B1" w:rsidRDefault="00F640B1" w:rsidP="00E348ED">
      <w:r>
        <w:separator/>
      </w:r>
    </w:p>
  </w:endnote>
  <w:endnote w:type="continuationSeparator" w:id="0">
    <w:p w:rsidR="00F640B1" w:rsidRDefault="00F640B1" w:rsidP="00E3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98491"/>
      <w:docPartObj>
        <w:docPartGallery w:val="Page Numbers (Bottom of Page)"/>
        <w:docPartUnique/>
      </w:docPartObj>
    </w:sdtPr>
    <w:sdtEndPr/>
    <w:sdtContent>
      <w:sdt>
        <w:sdtPr>
          <w:id w:val="-1831203762"/>
          <w:docPartObj>
            <w:docPartGallery w:val="Page Numbers (Top of Page)"/>
            <w:docPartUnique/>
          </w:docPartObj>
        </w:sdtPr>
        <w:sdtEndPr/>
        <w:sdtContent>
          <w:p w:rsidR="0080201B" w:rsidRDefault="0080201B">
            <w:pPr>
              <w:pStyle w:val="AltBilgi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7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7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201B" w:rsidRDefault="00802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B1" w:rsidRDefault="00F640B1" w:rsidP="00E348ED">
      <w:r>
        <w:separator/>
      </w:r>
    </w:p>
  </w:footnote>
  <w:footnote w:type="continuationSeparator" w:id="0">
    <w:p w:rsidR="00F640B1" w:rsidRDefault="00F640B1" w:rsidP="00E3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B" w:rsidRPr="00C31C20" w:rsidRDefault="0080201B" w:rsidP="00D74D3F">
    <w:pPr>
      <w:ind w:left="570" w:hanging="399"/>
      <w:jc w:val="center"/>
      <w:rPr>
        <w:b/>
        <w:bCs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BORÇKA 15 TEMMUZ ŞEHİTLER İLK / ORTAOKULU</w:t>
    </w:r>
    <w:r w:rsidRPr="00C31C20">
      <w:rPr>
        <w:b/>
        <w:color w:val="000000" w:themeColor="text1"/>
        <w:sz w:val="24"/>
        <w:szCs w:val="24"/>
      </w:rPr>
      <w:t xml:space="preserve"> MÜDÜRLÜĞÜ</w:t>
    </w:r>
  </w:p>
  <w:p w:rsidR="0080201B" w:rsidRPr="00C31C20" w:rsidRDefault="0080201B" w:rsidP="00D74D3F">
    <w:pPr>
      <w:ind w:left="570" w:hanging="399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202</w:t>
    </w:r>
    <w:r w:rsidR="002E60EA">
      <w:rPr>
        <w:b/>
        <w:color w:val="000000" w:themeColor="text1"/>
        <w:sz w:val="24"/>
        <w:szCs w:val="24"/>
      </w:rPr>
      <w:t>3 / 2024</w:t>
    </w:r>
    <w:r w:rsidRPr="00C31C20">
      <w:rPr>
        <w:b/>
        <w:color w:val="000000" w:themeColor="text1"/>
        <w:sz w:val="24"/>
        <w:szCs w:val="24"/>
      </w:rPr>
      <w:t xml:space="preserve"> EĞİTİM ÖĞRETİM YILI</w:t>
    </w:r>
  </w:p>
  <w:p w:rsidR="0080201B" w:rsidRDefault="0080201B" w:rsidP="00D74D3F">
    <w:pPr>
      <w:pStyle w:val="stBilgi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KURUL,</w:t>
    </w:r>
    <w:r w:rsidRPr="00C31C20">
      <w:rPr>
        <w:b/>
        <w:color w:val="000000" w:themeColor="text1"/>
        <w:sz w:val="24"/>
        <w:szCs w:val="24"/>
      </w:rPr>
      <w:t xml:space="preserve"> KOMİSYON</w:t>
    </w:r>
    <w:r>
      <w:rPr>
        <w:b/>
        <w:color w:val="000000" w:themeColor="text1"/>
        <w:sz w:val="24"/>
        <w:szCs w:val="24"/>
      </w:rPr>
      <w:t>, EKİP VE KULÜPLERİN</w:t>
    </w:r>
    <w:r w:rsidRPr="00C31C20">
      <w:rPr>
        <w:b/>
        <w:color w:val="000000" w:themeColor="text1"/>
        <w:sz w:val="24"/>
        <w:szCs w:val="24"/>
      </w:rPr>
      <w:t xml:space="preserve"> GÖREV DAĞILIM ÇİZELGESİ</w:t>
    </w:r>
  </w:p>
  <w:tbl>
    <w:tblPr>
      <w:tblStyle w:val="TableNormal"/>
      <w:tblW w:w="10346" w:type="dxa"/>
      <w:tblInd w:w="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2835"/>
      <w:gridCol w:w="3969"/>
      <w:gridCol w:w="2975"/>
    </w:tblGrid>
    <w:tr w:rsidR="0080201B" w:rsidRPr="00B538E0" w:rsidTr="00CD3166">
      <w:trPr>
        <w:trHeight w:val="233"/>
      </w:trPr>
      <w:tc>
        <w:tcPr>
          <w:tcW w:w="567" w:type="dxa"/>
          <w:shd w:val="clear" w:color="auto" w:fill="DAEEF3" w:themeFill="accent5" w:themeFillTint="33"/>
          <w:vAlign w:val="center"/>
        </w:tcPr>
        <w:p w:rsidR="0080201B" w:rsidRPr="00B538E0" w:rsidRDefault="0080201B" w:rsidP="00D74D3F">
          <w:pPr>
            <w:jc w:val="center"/>
            <w:rPr>
              <w:b/>
            </w:rPr>
          </w:pPr>
          <w:r w:rsidRPr="00B538E0">
            <w:rPr>
              <w:b/>
            </w:rPr>
            <w:t>S.N.</w:t>
          </w:r>
        </w:p>
      </w:tc>
      <w:tc>
        <w:tcPr>
          <w:tcW w:w="2835" w:type="dxa"/>
          <w:shd w:val="clear" w:color="auto" w:fill="DAEEF3" w:themeFill="accent5" w:themeFillTint="33"/>
          <w:vAlign w:val="center"/>
        </w:tcPr>
        <w:p w:rsidR="0080201B" w:rsidRPr="00B538E0" w:rsidRDefault="0080201B" w:rsidP="00D74D3F">
          <w:pPr>
            <w:jc w:val="center"/>
            <w:rPr>
              <w:b/>
            </w:rPr>
          </w:pPr>
          <w:r w:rsidRPr="00B538E0">
            <w:rPr>
              <w:b/>
            </w:rPr>
            <w:t>KURUL / KOMİS</w:t>
          </w:r>
          <w:r>
            <w:rPr>
              <w:b/>
            </w:rPr>
            <w:t>Y</w:t>
          </w:r>
          <w:r w:rsidRPr="00B538E0">
            <w:rPr>
              <w:b/>
            </w:rPr>
            <w:t xml:space="preserve">ON </w:t>
          </w:r>
          <w:r w:rsidRPr="00B538E0">
            <w:rPr>
              <w:b/>
              <w:w w:val="105"/>
            </w:rPr>
            <w:t>ADI</w:t>
          </w:r>
        </w:p>
      </w:tc>
      <w:tc>
        <w:tcPr>
          <w:tcW w:w="3969" w:type="dxa"/>
          <w:shd w:val="clear" w:color="auto" w:fill="DAEEF3" w:themeFill="accent5" w:themeFillTint="33"/>
          <w:vAlign w:val="center"/>
        </w:tcPr>
        <w:p w:rsidR="0080201B" w:rsidRPr="00B538E0" w:rsidRDefault="0080201B" w:rsidP="00D74D3F">
          <w:pPr>
            <w:jc w:val="center"/>
            <w:rPr>
              <w:b/>
            </w:rPr>
          </w:pPr>
          <w:r w:rsidRPr="00B538E0">
            <w:rPr>
              <w:b/>
              <w:w w:val="105"/>
            </w:rPr>
            <w:t>ÜNVANI</w:t>
          </w:r>
          <w:r>
            <w:rPr>
              <w:b/>
              <w:w w:val="105"/>
            </w:rPr>
            <w:t xml:space="preserve"> </w:t>
          </w:r>
          <w:r w:rsidRPr="00B538E0">
            <w:rPr>
              <w:b/>
              <w:w w:val="105"/>
            </w:rPr>
            <w:t>/</w:t>
          </w:r>
          <w:r>
            <w:rPr>
              <w:b/>
              <w:w w:val="105"/>
            </w:rPr>
            <w:t xml:space="preserve"> </w:t>
          </w:r>
          <w:r w:rsidRPr="00B538E0">
            <w:rPr>
              <w:b/>
              <w:w w:val="105"/>
            </w:rPr>
            <w:t>GÖREVİ</w:t>
          </w:r>
        </w:p>
      </w:tc>
      <w:tc>
        <w:tcPr>
          <w:tcW w:w="2975" w:type="dxa"/>
          <w:shd w:val="clear" w:color="auto" w:fill="DAEEF3" w:themeFill="accent5" w:themeFillTint="33"/>
          <w:vAlign w:val="bottom"/>
        </w:tcPr>
        <w:p w:rsidR="0080201B" w:rsidRDefault="0080201B" w:rsidP="00D74D3F">
          <w:pPr>
            <w:jc w:val="center"/>
            <w:rPr>
              <w:b/>
              <w:w w:val="105"/>
            </w:rPr>
          </w:pPr>
          <w:r w:rsidRPr="00B538E0">
            <w:rPr>
              <w:b/>
              <w:w w:val="105"/>
            </w:rPr>
            <w:t xml:space="preserve">GÖREVLİ </w:t>
          </w:r>
        </w:p>
        <w:p w:rsidR="0080201B" w:rsidRPr="00B538E0" w:rsidRDefault="0080201B" w:rsidP="00D74D3F">
          <w:pPr>
            <w:jc w:val="center"/>
            <w:rPr>
              <w:b/>
            </w:rPr>
          </w:pPr>
          <w:r w:rsidRPr="00B538E0">
            <w:rPr>
              <w:b/>
              <w:w w:val="105"/>
            </w:rPr>
            <w:t xml:space="preserve">İDARECİ </w:t>
          </w:r>
          <w:r>
            <w:rPr>
              <w:b/>
              <w:w w:val="105"/>
            </w:rPr>
            <w:t>&amp;</w:t>
          </w:r>
          <w:r w:rsidRPr="00B538E0">
            <w:rPr>
              <w:b/>
              <w:w w:val="105"/>
            </w:rPr>
            <w:t xml:space="preserve"> </w:t>
          </w:r>
          <w:r>
            <w:rPr>
              <w:b/>
              <w:w w:val="105"/>
            </w:rPr>
            <w:t>ÖĞRETMEN</w:t>
          </w:r>
        </w:p>
      </w:tc>
    </w:tr>
  </w:tbl>
  <w:p w:rsidR="0080201B" w:rsidRDefault="0080201B" w:rsidP="00D74D3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20396"/>
    <w:multiLevelType w:val="hybridMultilevel"/>
    <w:tmpl w:val="1688A7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28"/>
    <w:rsid w:val="0001073F"/>
    <w:rsid w:val="00037030"/>
    <w:rsid w:val="00037B57"/>
    <w:rsid w:val="0006423B"/>
    <w:rsid w:val="00071B79"/>
    <w:rsid w:val="00081DBC"/>
    <w:rsid w:val="00097028"/>
    <w:rsid w:val="000B63DB"/>
    <w:rsid w:val="000E0AD5"/>
    <w:rsid w:val="000E7B27"/>
    <w:rsid w:val="000F57A0"/>
    <w:rsid w:val="001008D3"/>
    <w:rsid w:val="00100D49"/>
    <w:rsid w:val="00110CDE"/>
    <w:rsid w:val="001130F5"/>
    <w:rsid w:val="001206D2"/>
    <w:rsid w:val="00130143"/>
    <w:rsid w:val="00132A9C"/>
    <w:rsid w:val="001357BC"/>
    <w:rsid w:val="001444F1"/>
    <w:rsid w:val="00145397"/>
    <w:rsid w:val="00152186"/>
    <w:rsid w:val="00165482"/>
    <w:rsid w:val="00195BB4"/>
    <w:rsid w:val="001A6DA6"/>
    <w:rsid w:val="001B1274"/>
    <w:rsid w:val="001B2454"/>
    <w:rsid w:val="001C18E8"/>
    <w:rsid w:val="001D3DA5"/>
    <w:rsid w:val="001D5A64"/>
    <w:rsid w:val="001E1B2A"/>
    <w:rsid w:val="001E3642"/>
    <w:rsid w:val="001E732D"/>
    <w:rsid w:val="002032E3"/>
    <w:rsid w:val="002110F8"/>
    <w:rsid w:val="00217053"/>
    <w:rsid w:val="0022760F"/>
    <w:rsid w:val="00245249"/>
    <w:rsid w:val="00260415"/>
    <w:rsid w:val="0027071A"/>
    <w:rsid w:val="0029423C"/>
    <w:rsid w:val="002B15FA"/>
    <w:rsid w:val="002E60EA"/>
    <w:rsid w:val="002E7267"/>
    <w:rsid w:val="002F1ED6"/>
    <w:rsid w:val="002F4554"/>
    <w:rsid w:val="00310240"/>
    <w:rsid w:val="00320B32"/>
    <w:rsid w:val="00326F72"/>
    <w:rsid w:val="0032776A"/>
    <w:rsid w:val="00333EB0"/>
    <w:rsid w:val="00342A28"/>
    <w:rsid w:val="00366E43"/>
    <w:rsid w:val="00377A6D"/>
    <w:rsid w:val="00384B01"/>
    <w:rsid w:val="003B2078"/>
    <w:rsid w:val="003B3CAC"/>
    <w:rsid w:val="003B5203"/>
    <w:rsid w:val="003C0B19"/>
    <w:rsid w:val="003D5FBF"/>
    <w:rsid w:val="003E4313"/>
    <w:rsid w:val="003E555A"/>
    <w:rsid w:val="003E7503"/>
    <w:rsid w:val="00435BDA"/>
    <w:rsid w:val="00436004"/>
    <w:rsid w:val="004367C7"/>
    <w:rsid w:val="004372F1"/>
    <w:rsid w:val="004605DD"/>
    <w:rsid w:val="004733E1"/>
    <w:rsid w:val="00475A41"/>
    <w:rsid w:val="00480E1F"/>
    <w:rsid w:val="00485F56"/>
    <w:rsid w:val="00490B41"/>
    <w:rsid w:val="00493B87"/>
    <w:rsid w:val="00497010"/>
    <w:rsid w:val="004B4B6F"/>
    <w:rsid w:val="004C14D9"/>
    <w:rsid w:val="004D1D2D"/>
    <w:rsid w:val="004D3FCA"/>
    <w:rsid w:val="004D44BB"/>
    <w:rsid w:val="004F2525"/>
    <w:rsid w:val="004F2FF5"/>
    <w:rsid w:val="00510FCB"/>
    <w:rsid w:val="0051409B"/>
    <w:rsid w:val="005301D2"/>
    <w:rsid w:val="00560E6D"/>
    <w:rsid w:val="00577EE8"/>
    <w:rsid w:val="0058311C"/>
    <w:rsid w:val="005909C9"/>
    <w:rsid w:val="00590C74"/>
    <w:rsid w:val="00592AED"/>
    <w:rsid w:val="005B1922"/>
    <w:rsid w:val="005B498F"/>
    <w:rsid w:val="005C00E3"/>
    <w:rsid w:val="005C0B3C"/>
    <w:rsid w:val="00607CE3"/>
    <w:rsid w:val="00632A9C"/>
    <w:rsid w:val="006406B3"/>
    <w:rsid w:val="006559CB"/>
    <w:rsid w:val="00677486"/>
    <w:rsid w:val="006A1177"/>
    <w:rsid w:val="006A2843"/>
    <w:rsid w:val="006B1B5F"/>
    <w:rsid w:val="006C2A6F"/>
    <w:rsid w:val="006C662C"/>
    <w:rsid w:val="006E0AB8"/>
    <w:rsid w:val="006E602E"/>
    <w:rsid w:val="006F0C16"/>
    <w:rsid w:val="006F519A"/>
    <w:rsid w:val="00730C2A"/>
    <w:rsid w:val="00754D35"/>
    <w:rsid w:val="00756FB6"/>
    <w:rsid w:val="00757274"/>
    <w:rsid w:val="007809B3"/>
    <w:rsid w:val="0078485C"/>
    <w:rsid w:val="007B44F2"/>
    <w:rsid w:val="007C41D3"/>
    <w:rsid w:val="007F3503"/>
    <w:rsid w:val="007F6CB1"/>
    <w:rsid w:val="0080201B"/>
    <w:rsid w:val="00810E14"/>
    <w:rsid w:val="00811A08"/>
    <w:rsid w:val="00832563"/>
    <w:rsid w:val="00836082"/>
    <w:rsid w:val="00837B59"/>
    <w:rsid w:val="008654C4"/>
    <w:rsid w:val="00870A80"/>
    <w:rsid w:val="00876414"/>
    <w:rsid w:val="0089405B"/>
    <w:rsid w:val="00895F55"/>
    <w:rsid w:val="008A47E2"/>
    <w:rsid w:val="008E5CEE"/>
    <w:rsid w:val="008E5E6D"/>
    <w:rsid w:val="00900B20"/>
    <w:rsid w:val="00901A6B"/>
    <w:rsid w:val="0090230C"/>
    <w:rsid w:val="009038C7"/>
    <w:rsid w:val="009253BA"/>
    <w:rsid w:val="0094669C"/>
    <w:rsid w:val="00957303"/>
    <w:rsid w:val="00964154"/>
    <w:rsid w:val="00966FF3"/>
    <w:rsid w:val="00995EAB"/>
    <w:rsid w:val="009A0383"/>
    <w:rsid w:val="009B68F7"/>
    <w:rsid w:val="009C71FD"/>
    <w:rsid w:val="009C7AE1"/>
    <w:rsid w:val="009E3DEE"/>
    <w:rsid w:val="009F32D8"/>
    <w:rsid w:val="00A107CF"/>
    <w:rsid w:val="00A11D86"/>
    <w:rsid w:val="00A2241C"/>
    <w:rsid w:val="00A323FF"/>
    <w:rsid w:val="00A37D17"/>
    <w:rsid w:val="00A419BD"/>
    <w:rsid w:val="00AC6C49"/>
    <w:rsid w:val="00AF5E3F"/>
    <w:rsid w:val="00AF6F2B"/>
    <w:rsid w:val="00B10558"/>
    <w:rsid w:val="00B179C3"/>
    <w:rsid w:val="00B4386C"/>
    <w:rsid w:val="00B538E0"/>
    <w:rsid w:val="00B54005"/>
    <w:rsid w:val="00B556E2"/>
    <w:rsid w:val="00B836C3"/>
    <w:rsid w:val="00B96BC2"/>
    <w:rsid w:val="00BA5802"/>
    <w:rsid w:val="00BE558C"/>
    <w:rsid w:val="00BE77FF"/>
    <w:rsid w:val="00C02916"/>
    <w:rsid w:val="00C03375"/>
    <w:rsid w:val="00C06C3D"/>
    <w:rsid w:val="00C10AF8"/>
    <w:rsid w:val="00C31C20"/>
    <w:rsid w:val="00C667EA"/>
    <w:rsid w:val="00C76ADD"/>
    <w:rsid w:val="00CB6EF3"/>
    <w:rsid w:val="00CC1D82"/>
    <w:rsid w:val="00CD1B51"/>
    <w:rsid w:val="00CD3166"/>
    <w:rsid w:val="00CF26D3"/>
    <w:rsid w:val="00D01945"/>
    <w:rsid w:val="00D0447D"/>
    <w:rsid w:val="00D518B1"/>
    <w:rsid w:val="00D5786E"/>
    <w:rsid w:val="00D67AC7"/>
    <w:rsid w:val="00D74D3F"/>
    <w:rsid w:val="00D947C1"/>
    <w:rsid w:val="00DA0263"/>
    <w:rsid w:val="00DA1BF5"/>
    <w:rsid w:val="00DB081D"/>
    <w:rsid w:val="00DE1FF7"/>
    <w:rsid w:val="00DE5098"/>
    <w:rsid w:val="00DE57F1"/>
    <w:rsid w:val="00DE7987"/>
    <w:rsid w:val="00E03E64"/>
    <w:rsid w:val="00E17544"/>
    <w:rsid w:val="00E17E28"/>
    <w:rsid w:val="00E22D3C"/>
    <w:rsid w:val="00E348ED"/>
    <w:rsid w:val="00E532EA"/>
    <w:rsid w:val="00E54BF5"/>
    <w:rsid w:val="00E62BD4"/>
    <w:rsid w:val="00E72462"/>
    <w:rsid w:val="00E7653A"/>
    <w:rsid w:val="00E81FA3"/>
    <w:rsid w:val="00E82BC6"/>
    <w:rsid w:val="00E8485A"/>
    <w:rsid w:val="00E85AB6"/>
    <w:rsid w:val="00E864CD"/>
    <w:rsid w:val="00E866FE"/>
    <w:rsid w:val="00EA333B"/>
    <w:rsid w:val="00EA3FFC"/>
    <w:rsid w:val="00ED1408"/>
    <w:rsid w:val="00ED40FE"/>
    <w:rsid w:val="00EE0B15"/>
    <w:rsid w:val="00EE203F"/>
    <w:rsid w:val="00EE500D"/>
    <w:rsid w:val="00EF358F"/>
    <w:rsid w:val="00F30CA2"/>
    <w:rsid w:val="00F3497F"/>
    <w:rsid w:val="00F640B1"/>
    <w:rsid w:val="00F643D7"/>
    <w:rsid w:val="00F87AB4"/>
    <w:rsid w:val="00FD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C0B3"/>
  <w15:docId w15:val="{FCDC30A7-EED2-41AB-B6B0-F3BB818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5CEE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538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5CEE"/>
    <w:pPr>
      <w:spacing w:before="9"/>
      <w:ind w:left="1117"/>
      <w:jc w:val="center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E5CEE"/>
  </w:style>
  <w:style w:type="paragraph" w:customStyle="1" w:styleId="TableParagraph">
    <w:name w:val="Table Paragraph"/>
    <w:basedOn w:val="Normal"/>
    <w:uiPriority w:val="1"/>
    <w:qFormat/>
    <w:rsid w:val="008E5CEE"/>
    <w:pPr>
      <w:spacing w:line="216" w:lineRule="exact"/>
      <w:ind w:left="44"/>
    </w:pPr>
  </w:style>
  <w:style w:type="character" w:customStyle="1" w:styleId="Balk1Char">
    <w:name w:val="Başlık 1 Char"/>
    <w:basedOn w:val="VarsaylanParagrafYazTipi"/>
    <w:link w:val="Balk1"/>
    <w:uiPriority w:val="9"/>
    <w:rsid w:val="00B53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4C14D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A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A6D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48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48E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348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8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B90-E040-47C6-9A2F-7FF8119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Manager>Sınıf Öğretmeniyiz Biz</Manager>
  <Company>Sınıf Öğretmeniyiz Biz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Öğretmeniyiz Biz</dc:title>
  <dc:subject>Sınıf Öğretmeniyiz Biz Dosyalar</dc:subject>
  <dc:creator>Sınıf Öğretmeniyiz Biz</dc:creator>
  <cp:keywords>http:/www.sinifogretmeniyiz.biz</cp:keywords>
  <dc:description>Sınıf Öğretmeniyiz Biz</dc:description>
  <cp:lastModifiedBy>ADMIN</cp:lastModifiedBy>
  <cp:revision>16</cp:revision>
  <cp:lastPrinted>2022-05-25T04:19:00Z</cp:lastPrinted>
  <dcterms:created xsi:type="dcterms:W3CDTF">2023-09-01T11:25:00Z</dcterms:created>
  <dcterms:modified xsi:type="dcterms:W3CDTF">2023-09-12T06:21:00Z</dcterms:modified>
  <cp:category>http://sinifogretmeniyiz.biz/dosyalar.as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9-08-31T00:00:00Z</vt:filetime>
  </property>
</Properties>
</file>